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MUĞLA SITKI KOÇMAN ÜNİVERSİTESİ</w:t>
      </w:r>
    </w:p>
    <w:p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EDEBİYAT FAKÜLTESİ</w:t>
      </w:r>
    </w:p>
    <w:p w:rsidR="00A04961" w:rsidRPr="004D2DB7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SOSYOLOJİ BÖLÜMÜ</w:t>
      </w:r>
      <w:r w:rsidRPr="00BC1EDC">
        <w:rPr>
          <w:rFonts w:ascii="Calibri" w:hAnsi="Calibri"/>
          <w:b/>
          <w:sz w:val="19"/>
          <w:szCs w:val="19"/>
        </w:rPr>
        <w:cr/>
      </w:r>
    </w:p>
    <w:p w:rsidR="00A04961" w:rsidRDefault="00A04961" w:rsidP="00A04961">
      <w:pPr>
        <w:ind w:firstLine="360"/>
        <w:jc w:val="both"/>
        <w:rPr>
          <w:rFonts w:ascii="Calibri" w:hAnsi="Calibri"/>
          <w:sz w:val="19"/>
          <w:szCs w:val="19"/>
        </w:rPr>
      </w:pPr>
      <w:r w:rsidRPr="00BC1EDC">
        <w:rPr>
          <w:rFonts w:ascii="Calibri" w:hAnsi="Calibri"/>
          <w:sz w:val="19"/>
          <w:szCs w:val="19"/>
        </w:rPr>
        <w:t>Sosyoloji</w:t>
      </w:r>
      <w:r>
        <w:rPr>
          <w:rFonts w:ascii="Calibri" w:hAnsi="Calibri"/>
          <w:sz w:val="19"/>
          <w:szCs w:val="19"/>
        </w:rPr>
        <w:t xml:space="preserve"> Bölümü, Muğla Üniversitesi Fen-</w:t>
      </w:r>
      <w:r w:rsidRPr="00BC1EDC">
        <w:rPr>
          <w:rFonts w:ascii="Calibri" w:hAnsi="Calibri"/>
          <w:sz w:val="19"/>
          <w:szCs w:val="19"/>
        </w:rPr>
        <w:t>Edebiyat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Fakültesi bünyesinde 1994–1995 eğitim-öğretim yılında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kurulmuştur. Haziran 2011 itibariyle bölüm başkanlığını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Prof. Dr. Muammer TUNA yürütmektedir. 1999 yılından bu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yana yüksek lisans, 2008 yılı itibariyle de doktora öğretimi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 xml:space="preserve">verilmektedir. </w:t>
      </w:r>
    </w:p>
    <w:p w:rsidR="00A04961" w:rsidRPr="000F6F1F" w:rsidRDefault="00A04961" w:rsidP="00A04961">
      <w:pPr>
        <w:ind w:firstLine="360"/>
        <w:jc w:val="both"/>
        <w:rPr>
          <w:rFonts w:ascii="Calibri" w:hAnsi="Calibri"/>
          <w:color w:val="000000"/>
          <w:sz w:val="19"/>
          <w:szCs w:val="19"/>
        </w:rPr>
      </w:pPr>
      <w:r w:rsidRPr="004D2DB7">
        <w:rPr>
          <w:rFonts w:ascii="Calibri" w:hAnsi="Calibri"/>
          <w:color w:val="000000"/>
          <w:sz w:val="19"/>
          <w:szCs w:val="19"/>
        </w:rPr>
        <w:t xml:space="preserve">Sosyoloji bölümünde, </w:t>
      </w:r>
      <w:r>
        <w:rPr>
          <w:rFonts w:ascii="Calibri" w:hAnsi="Calibri"/>
          <w:color w:val="000000"/>
          <w:sz w:val="19"/>
          <w:szCs w:val="19"/>
        </w:rPr>
        <w:t>2015-2016</w:t>
      </w:r>
      <w:r w:rsidRPr="004D2DB7">
        <w:rPr>
          <w:rFonts w:ascii="Calibri" w:hAnsi="Calibri"/>
          <w:color w:val="000000"/>
          <w:sz w:val="19"/>
          <w:szCs w:val="19"/>
        </w:rPr>
        <w:t xml:space="preserve"> eğitim-öğretim yıl</w:t>
      </w:r>
      <w:r>
        <w:rPr>
          <w:rFonts w:ascii="Calibri" w:hAnsi="Calibri"/>
          <w:color w:val="000000"/>
          <w:sz w:val="19"/>
          <w:szCs w:val="19"/>
        </w:rPr>
        <w:t xml:space="preserve">ı </w:t>
      </w:r>
      <w:r w:rsidRPr="000F6F1F">
        <w:rPr>
          <w:rFonts w:ascii="Calibri" w:hAnsi="Calibri"/>
          <w:color w:val="000000"/>
          <w:sz w:val="19"/>
          <w:szCs w:val="19"/>
        </w:rPr>
        <w:t>itibariyle eğitim kadrosunda 1 profesör, 5 Doçent, 4 yardımcı doçent ve 9 araştırma görevlisinden oluşmak üzere toplamda toplam 19 öğretim elemanı görev yapmaktadır</w:t>
      </w:r>
      <w:r>
        <w:rPr>
          <w:rFonts w:ascii="Calibri" w:hAnsi="Calibri"/>
          <w:color w:val="000000"/>
          <w:sz w:val="19"/>
          <w:szCs w:val="19"/>
        </w:rPr>
        <w:t>.</w:t>
      </w:r>
    </w:p>
    <w:p w:rsidR="00A04961" w:rsidRPr="000F6F1F" w:rsidRDefault="00A04961" w:rsidP="00A04961">
      <w:pPr>
        <w:ind w:firstLine="360"/>
        <w:jc w:val="both"/>
        <w:rPr>
          <w:rFonts w:ascii="Calibri" w:hAnsi="Calibri"/>
          <w:b/>
          <w:color w:val="000000"/>
          <w:sz w:val="19"/>
          <w:szCs w:val="19"/>
        </w:rPr>
      </w:pPr>
      <w:r w:rsidRPr="000F6F1F">
        <w:rPr>
          <w:rFonts w:ascii="Calibri" w:hAnsi="Calibri"/>
          <w:color w:val="000000"/>
          <w:sz w:val="19"/>
          <w:szCs w:val="19"/>
        </w:rPr>
        <w:t>Bölümde, Türkiye</w:t>
      </w:r>
      <w:r>
        <w:rPr>
          <w:rFonts w:ascii="Calibri" w:hAnsi="Calibri"/>
          <w:color w:val="000000"/>
          <w:sz w:val="19"/>
          <w:szCs w:val="19"/>
        </w:rPr>
        <w:t xml:space="preserve"> ve Muğla</w:t>
      </w:r>
      <w:r w:rsidRPr="000F6F1F">
        <w:rPr>
          <w:rFonts w:ascii="Calibri" w:hAnsi="Calibri"/>
          <w:color w:val="000000"/>
          <w:sz w:val="19"/>
          <w:szCs w:val="19"/>
        </w:rPr>
        <w:t xml:space="preserve"> genelinde, turizm, çevre, köy ve kent konularında uygulamalı araştırmalar; kültür, siyaset, kadın, hukuk ve genel sosyoloji-metodoloji alanında teorik çalışmalar yapılmaktadır. 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</w:p>
    <w:p w:rsidR="00A04961" w:rsidRPr="000F6F1F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AKADEMİK PERSONEL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BÖLÜM BAŞKANI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Prof. Dr. Muammer TUNA</w:t>
      </w:r>
    </w:p>
    <w:p w:rsidR="00A04961" w:rsidRPr="000F6F1F" w:rsidRDefault="00A04961" w:rsidP="00A04961">
      <w:pPr>
        <w:jc w:val="center"/>
        <w:rPr>
          <w:rFonts w:ascii="Calibri" w:hAnsi="Calibri"/>
          <w:sz w:val="19"/>
          <w:szCs w:val="19"/>
        </w:rPr>
      </w:pP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Zeynep Dilek HATTATOĞLU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Şinasi ÖZTÜRK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Vefa Saygın ÖĞÜTLE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Hasan ŞEN</w:t>
      </w:r>
    </w:p>
    <w:p w:rsidR="00A04961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Zafer DURDU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rd. </w:t>
      </w:r>
      <w:r w:rsidRPr="000F6F1F">
        <w:rPr>
          <w:rFonts w:ascii="Calibri" w:hAnsi="Calibri"/>
          <w:sz w:val="20"/>
          <w:szCs w:val="20"/>
        </w:rPr>
        <w:t>Doç. Dr. Gökçen ERTUĞRUL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Savaş ÇAĞLAYAN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Ünal BOZYER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Sergender SEZER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Ezgi BURGAN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Demet BOLAT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Sibel EZGİN AĞILLI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Oğuz Özgür KARADENİZ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Deniz Ali GÜR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Ebru AÇIK TURĞUTER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Sercan KIYAK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Taylan BANGUOĞLU</w:t>
      </w:r>
    </w:p>
    <w:p w:rsidR="00A04961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Mirace KARACA</w:t>
      </w:r>
      <w:r>
        <w:rPr>
          <w:rFonts w:ascii="Calibri" w:hAnsi="Calibri"/>
          <w:sz w:val="20"/>
          <w:szCs w:val="20"/>
        </w:rPr>
        <w:t xml:space="preserve"> EVREN</w:t>
      </w:r>
    </w:p>
    <w:p w:rsidR="00A04961" w:rsidRPr="004D2DB7" w:rsidRDefault="00A04961" w:rsidP="00A04961">
      <w:pPr>
        <w:tabs>
          <w:tab w:val="left" w:pos="3780"/>
        </w:tabs>
        <w:ind w:right="55"/>
        <w:jc w:val="right"/>
        <w:rPr>
          <w:rFonts w:ascii="Calibri" w:hAnsi="Calibri"/>
          <w:sz w:val="22"/>
          <w:szCs w:val="22"/>
        </w:rPr>
      </w:pPr>
    </w:p>
    <w:p w:rsidR="00A04961" w:rsidRDefault="00A04961" w:rsidP="00A04961">
      <w:pPr>
        <w:pStyle w:val="Balk2"/>
        <w:keepNext w:val="0"/>
        <w:rPr>
          <w:b w:val="0"/>
          <w:sz w:val="36"/>
          <w:szCs w:val="36"/>
        </w:rPr>
      </w:pPr>
    </w:p>
    <w:p w:rsidR="00A04961" w:rsidRDefault="00A04961" w:rsidP="00A04961">
      <w:pPr>
        <w:pStyle w:val="Balk2"/>
        <w:keepNext w:val="0"/>
        <w:rPr>
          <w:b w:val="0"/>
          <w:sz w:val="36"/>
          <w:szCs w:val="36"/>
        </w:rPr>
      </w:pPr>
    </w:p>
    <w:p w:rsidR="00A04961" w:rsidRPr="00AD514F" w:rsidRDefault="00A04961" w:rsidP="00A04961"/>
    <w:p w:rsidR="00A04961" w:rsidRDefault="00A04961" w:rsidP="00A04961"/>
    <w:p w:rsidR="0023123D" w:rsidRDefault="0023123D" w:rsidP="00A04961"/>
    <w:p w:rsidR="00A04961" w:rsidRPr="00D02F82" w:rsidRDefault="00A04961" w:rsidP="00A04961"/>
    <w:p w:rsidR="00A04961" w:rsidRPr="00E71B70" w:rsidRDefault="00A04961" w:rsidP="00A04961">
      <w:pPr>
        <w:pStyle w:val="Balk1"/>
        <w:keepNext w:val="0"/>
        <w:ind w:firstLine="708"/>
        <w:jc w:val="left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>“De te fabula narratur”</w:t>
      </w:r>
    </w:p>
    <w:p w:rsidR="00A04961" w:rsidRPr="00E71B70" w:rsidRDefault="00A04961" w:rsidP="00A04961">
      <w:pPr>
        <w:pStyle w:val="Balk1"/>
        <w:keepNext w:val="0"/>
        <w:ind w:hanging="1620"/>
        <w:jc w:val="right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>Horace*</w:t>
      </w:r>
      <w:r>
        <w:rPr>
          <w:rFonts w:ascii="Monotype Corsiva" w:hAnsi="Monotype Corsiva"/>
          <w:b/>
          <w:bCs/>
          <w:sz w:val="36"/>
          <w:szCs w:val="36"/>
        </w:rPr>
        <w:tab/>
      </w:r>
      <w:r>
        <w:rPr>
          <w:rFonts w:ascii="Monotype Corsiva" w:hAnsi="Monotype Corsiva"/>
          <w:b/>
          <w:bCs/>
          <w:sz w:val="36"/>
          <w:szCs w:val="36"/>
        </w:rPr>
        <w:tab/>
      </w:r>
    </w:p>
    <w:p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:rsidR="0023123D" w:rsidRDefault="0023123D" w:rsidP="00A04961">
      <w:pPr>
        <w:jc w:val="center"/>
        <w:rPr>
          <w:b/>
          <w:i/>
          <w:iCs/>
          <w:sz w:val="22"/>
          <w:szCs w:val="22"/>
        </w:rPr>
      </w:pPr>
    </w:p>
    <w:p w:rsidR="0023123D" w:rsidRDefault="0023123D" w:rsidP="00A04961">
      <w:pPr>
        <w:jc w:val="center"/>
        <w:rPr>
          <w:b/>
          <w:i/>
          <w:iCs/>
          <w:sz w:val="22"/>
          <w:szCs w:val="22"/>
        </w:rPr>
      </w:pPr>
    </w:p>
    <w:p w:rsidR="00A04961" w:rsidRDefault="00892CDE" w:rsidP="00A04961">
      <w:pPr>
        <w:jc w:val="center"/>
        <w:rPr>
          <w:b/>
          <w:i/>
          <w:iCs/>
          <w:sz w:val="22"/>
          <w:szCs w:val="22"/>
        </w:rPr>
      </w:pPr>
      <w:r w:rsidRPr="00892CDE">
        <w:rPr>
          <w:b/>
          <w:i/>
          <w:iCs/>
          <w:noProof/>
          <w:sz w:val="22"/>
          <w:szCs w:val="22"/>
          <w:lang w:val="en-US" w:eastAsia="en-US"/>
        </w:rPr>
        <w:pict>
          <v:shape id="_x0000_i1025" type="#_x0000_t75" style="width:152.15pt;height:166.4pt">
            <v:imagedata r:id="rId8" o:title="12654364_1666460440269596_1844788119008313333_n" cropbottom="1819f" cropleft="3885f" cropright="3389f"/>
          </v:shape>
        </w:pict>
      </w:r>
    </w:p>
    <w:p w:rsidR="00A04961" w:rsidRDefault="00A04961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23123D" w:rsidRDefault="0023123D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23123D" w:rsidRDefault="0023123D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A04961" w:rsidRPr="00CE6921" w:rsidRDefault="00A04961" w:rsidP="00A04961">
      <w:pPr>
        <w:tabs>
          <w:tab w:val="left" w:pos="1800"/>
        </w:tabs>
        <w:ind w:left="708" w:right="-665"/>
        <w:rPr>
          <w:b/>
          <w:iCs/>
          <w:sz w:val="32"/>
          <w:szCs w:val="32"/>
        </w:rPr>
      </w:pPr>
      <w:r w:rsidRPr="00CE6921">
        <w:rPr>
          <w:rFonts w:ascii="Monotype Corsiva" w:hAnsi="Monotype Corsiva"/>
          <w:b/>
          <w:bCs/>
          <w:sz w:val="32"/>
          <w:szCs w:val="32"/>
        </w:rPr>
        <w:t>*Burada anlatılan senin hikâyendir</w:t>
      </w: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40005" cy="135255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65" cy="13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T.C.</w:t>
      </w: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MUĞLA SITKI KOÇMAN ÜNİVERSİTESİ</w:t>
      </w: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EDEBİYAT FAKÜLTESİ</w:t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SOSYOLOJİ BÖLÜMÜ</w:t>
      </w:r>
      <w:r w:rsidRPr="00BC1EDC">
        <w:rPr>
          <w:rFonts w:ascii="Trebuchet MS" w:hAnsi="Trebuchet MS"/>
          <w:b/>
          <w:iCs/>
          <w:sz w:val="28"/>
          <w:szCs w:val="28"/>
        </w:rPr>
        <w:cr/>
      </w:r>
    </w:p>
    <w:p w:rsidR="00A04961" w:rsidRDefault="0023123D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b/>
          <w:i/>
          <w:iCs/>
          <w:noProof/>
          <w:sz w:val="22"/>
          <w:szCs w:val="22"/>
          <w:lang w:val="en-US" w:eastAsia="en-US"/>
        </w:rPr>
        <w:drawing>
          <wp:inline distT="0" distB="0" distL="0" distR="0">
            <wp:extent cx="1326670" cy="1729613"/>
            <wp:effectExtent l="19050" t="0" r="6830" b="0"/>
            <wp:docPr id="11" name="Resim 11" descr="C:\Users\oozgur\AppData\Local\Microsoft\Windows\INetCache\Content.Word\20160213113653_rvEjX.thumb.700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ozgur\AppData\Local\Microsoft\Windows\INetCache\Content.Word\20160213113653_rvEjX.thumb.700_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2" cy="173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3D" w:rsidRDefault="0023123D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</w:p>
    <w:p w:rsidR="00A04961" w:rsidRPr="00814382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814382">
        <w:rPr>
          <w:rFonts w:ascii="Trebuchet MS" w:hAnsi="Trebuchet MS"/>
          <w:b/>
          <w:iCs/>
          <w:sz w:val="28"/>
          <w:szCs w:val="28"/>
        </w:rPr>
        <w:t>SOSYOLOJİ TOPLULUĞU</w:t>
      </w:r>
    </w:p>
    <w:p w:rsidR="00A04961" w:rsidRDefault="00A04961" w:rsidP="00A04961">
      <w:pPr>
        <w:tabs>
          <w:tab w:val="left" w:pos="1800"/>
        </w:tabs>
        <w:ind w:left="360" w:right="-40"/>
        <w:rPr>
          <w:rFonts w:ascii="Stencil" w:hAnsi="Stencil"/>
          <w:sz w:val="96"/>
          <w:szCs w:val="144"/>
        </w:rPr>
      </w:pPr>
      <w:r w:rsidRPr="007D6BB7">
        <w:rPr>
          <w:rFonts w:ascii="Stencil" w:hAnsi="Stencil"/>
          <w:sz w:val="32"/>
          <w:szCs w:val="32"/>
        </w:rPr>
        <w:t>Geleneksel</w:t>
      </w:r>
      <w:r>
        <w:rPr>
          <w:rFonts w:ascii="Stencil" w:hAnsi="Stencil"/>
          <w:sz w:val="40"/>
          <w:szCs w:val="44"/>
        </w:rPr>
        <w:t xml:space="preserve"> </w:t>
      </w:r>
      <w:r w:rsidRPr="0002183A">
        <w:rPr>
          <w:rFonts w:ascii="Stencil" w:hAnsi="Stencil"/>
          <w:sz w:val="96"/>
          <w:szCs w:val="144"/>
        </w:rPr>
        <w:t>X</w:t>
      </w:r>
      <w:r>
        <w:rPr>
          <w:rFonts w:ascii="Stencil" w:hAnsi="Stencil"/>
          <w:sz w:val="96"/>
          <w:szCs w:val="144"/>
        </w:rPr>
        <w:t>IX</w:t>
      </w:r>
      <w:r w:rsidRPr="0002183A">
        <w:rPr>
          <w:rFonts w:ascii="Stencil" w:hAnsi="Stencil"/>
          <w:sz w:val="96"/>
          <w:szCs w:val="144"/>
        </w:rPr>
        <w:t>.</w:t>
      </w:r>
    </w:p>
    <w:p w:rsidR="00A04961" w:rsidRPr="0002183A" w:rsidRDefault="00A04961" w:rsidP="00A04961">
      <w:pPr>
        <w:tabs>
          <w:tab w:val="left" w:pos="720"/>
          <w:tab w:val="left" w:pos="900"/>
          <w:tab w:val="left" w:pos="1800"/>
        </w:tabs>
        <w:ind w:left="357" w:right="-40"/>
      </w:pPr>
      <w:r w:rsidRPr="0002183A">
        <w:rPr>
          <w:rFonts w:ascii="Bernard MT Condensed" w:hAnsi="Bernard MT Condensed"/>
          <w:sz w:val="40"/>
          <w:szCs w:val="44"/>
        </w:rPr>
        <w:t>Sosyoloji Günleri</w:t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b/>
          <w:iCs/>
          <w:sz w:val="28"/>
          <w:szCs w:val="28"/>
        </w:rPr>
      </w:pPr>
    </w:p>
    <w:p w:rsidR="00A04961" w:rsidRPr="00CE6921" w:rsidRDefault="00A04961" w:rsidP="00A04961">
      <w:pPr>
        <w:tabs>
          <w:tab w:val="left" w:pos="1800"/>
        </w:tabs>
        <w:ind w:right="-37"/>
        <w:jc w:val="center"/>
        <w:rPr>
          <w:rFonts w:ascii="Bernard MT Condensed" w:hAnsi="Bernard MT Condensed"/>
          <w:iCs/>
          <w:sz w:val="28"/>
          <w:szCs w:val="28"/>
        </w:rPr>
      </w:pPr>
      <w:r>
        <w:rPr>
          <w:rFonts w:ascii="Bernard MT Condensed" w:hAnsi="Bernard MT Condensed"/>
          <w:iCs/>
          <w:sz w:val="28"/>
          <w:szCs w:val="28"/>
        </w:rPr>
        <w:t>20-21-22</w:t>
      </w:r>
      <w:r w:rsidRPr="0002183A">
        <w:rPr>
          <w:rFonts w:ascii="Bernard MT Condensed" w:hAnsi="Bernard MT Condensed"/>
          <w:iCs/>
          <w:sz w:val="28"/>
          <w:szCs w:val="28"/>
        </w:rPr>
        <w:t xml:space="preserve"> </w:t>
      </w:r>
      <w:r>
        <w:rPr>
          <w:rFonts w:ascii="Bernard MT Condensed" w:hAnsi="Bernard MT Condensed"/>
          <w:iCs/>
          <w:sz w:val="28"/>
          <w:szCs w:val="28"/>
        </w:rPr>
        <w:t>Nisan</w:t>
      </w:r>
      <w:r w:rsidRPr="0002183A">
        <w:rPr>
          <w:rFonts w:ascii="Bernard MT Condensed" w:hAnsi="Bernard MT Condensed"/>
          <w:iCs/>
          <w:sz w:val="28"/>
          <w:szCs w:val="28"/>
        </w:rPr>
        <w:t xml:space="preserve"> 201</w:t>
      </w:r>
      <w:r>
        <w:rPr>
          <w:rFonts w:ascii="Bernard MT Condensed" w:hAnsi="Bernard MT Condensed"/>
          <w:iCs/>
          <w:sz w:val="28"/>
          <w:szCs w:val="28"/>
        </w:rPr>
        <w:t>6</w:t>
      </w:r>
    </w:p>
    <w:p w:rsidR="00A04961" w:rsidRDefault="00A04961" w:rsidP="00A04961">
      <w:pPr>
        <w:rPr>
          <w:rFonts w:asciiTheme="minorHAnsi" w:hAnsiTheme="minorHAnsi"/>
          <w:b/>
          <w:sz w:val="18"/>
          <w:szCs w:val="18"/>
          <w:u w:val="single"/>
        </w:rPr>
      </w:pPr>
    </w:p>
    <w:p w:rsidR="00A04961" w:rsidRDefault="00A04961" w:rsidP="00A04961">
      <w:pPr>
        <w:rPr>
          <w:rFonts w:asciiTheme="minorHAnsi" w:hAnsiTheme="minorHAnsi" w:cs="Cambria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</w:t>
      </w:r>
      <w:r w:rsidRPr="00A04961">
        <w:rPr>
          <w:rFonts w:asciiTheme="minorHAnsi" w:hAnsiTheme="minorHAnsi"/>
          <w:b/>
          <w:sz w:val="32"/>
          <w:szCs w:val="32"/>
        </w:rPr>
        <w:t>EDEB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>YAT FAK</w:t>
      </w:r>
      <w:r w:rsidRPr="00A04961">
        <w:rPr>
          <w:rFonts w:asciiTheme="minorHAnsi" w:hAnsiTheme="minorHAnsi" w:cs="Bernard MT Condensed"/>
          <w:b/>
          <w:sz w:val="32"/>
          <w:szCs w:val="32"/>
        </w:rPr>
        <w:t>Ü</w:t>
      </w:r>
      <w:r w:rsidRPr="00A04961">
        <w:rPr>
          <w:rFonts w:asciiTheme="minorHAnsi" w:hAnsiTheme="minorHAnsi"/>
          <w:b/>
          <w:sz w:val="32"/>
          <w:szCs w:val="32"/>
        </w:rPr>
        <w:t>LTES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 xml:space="preserve"> AMF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>S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</w:p>
    <w:p w:rsidR="0023123D" w:rsidRPr="00A04961" w:rsidRDefault="0023123D" w:rsidP="00A04961">
      <w:pPr>
        <w:rPr>
          <w:rFonts w:asciiTheme="minorHAnsi" w:hAnsiTheme="minorHAnsi"/>
          <w:b/>
          <w:sz w:val="32"/>
          <w:szCs w:val="32"/>
        </w:rPr>
      </w:pPr>
    </w:p>
    <w:p w:rsidR="00AF20B4" w:rsidRDefault="00AF20B4" w:rsidP="000C3530">
      <w:pPr>
        <w:ind w:firstLine="708"/>
        <w:rPr>
          <w:rFonts w:asciiTheme="minorHAnsi" w:hAnsiTheme="minorHAnsi"/>
          <w:b/>
          <w:sz w:val="22"/>
          <w:szCs w:val="22"/>
        </w:rPr>
        <w:sectPr w:rsidR="00AF20B4" w:rsidSect="00251932">
          <w:pgSz w:w="16838" w:h="11906" w:orient="landscape" w:code="9"/>
          <w:pgMar w:top="510" w:right="567" w:bottom="510" w:left="567" w:header="709" w:footer="709" w:gutter="0"/>
          <w:cols w:num="3" w:space="709" w:equalWidth="0">
            <w:col w:w="4552" w:space="534"/>
            <w:col w:w="4793" w:space="708"/>
            <w:col w:w="5117"/>
          </w:cols>
          <w:docGrid w:linePitch="360"/>
        </w:sectPr>
      </w:pPr>
    </w:p>
    <w:p w:rsidR="008468BD" w:rsidRDefault="00892CDE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892CDE">
        <w:rPr>
          <w:noProof/>
          <w:sz w:val="22"/>
          <w:szCs w:val="2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0.45pt;margin-top:-7.6pt;width:34.55pt;height:25.9pt;z-index:251666432" fillcolor="black [3213]">
            <v:fill opacity="6554f"/>
            <v:shadow color="#868686"/>
            <v:textpath style="font-family:&quot;Arial Unicode MS&quot;;font-weight:bold;v-text-kern:t" trim="t" fitpath="t" string="20"/>
            <o:lock v:ext="edit" aspectratio="t"/>
          </v:shape>
        </w:pict>
      </w:r>
      <w:r w:rsidR="00A04961">
        <w:rPr>
          <w:rFonts w:asciiTheme="minorHAnsi" w:hAnsiTheme="minorHAnsi"/>
          <w:b/>
          <w:sz w:val="22"/>
          <w:szCs w:val="22"/>
        </w:rPr>
        <w:t xml:space="preserve">NİSAN </w:t>
      </w:r>
      <w:r w:rsidR="008468BD" w:rsidRPr="000C3530">
        <w:rPr>
          <w:rFonts w:asciiTheme="minorHAnsi" w:hAnsiTheme="minorHAnsi"/>
          <w:b/>
          <w:sz w:val="22"/>
          <w:szCs w:val="22"/>
        </w:rPr>
        <w:t>ÇARŞAMBA</w:t>
      </w:r>
    </w:p>
    <w:p w:rsidR="002A4A5E" w:rsidRDefault="002A4A5E" w:rsidP="002A4A5E">
      <w:pPr>
        <w:ind w:firstLine="708"/>
        <w:rPr>
          <w:rFonts w:asciiTheme="minorHAnsi" w:hAnsiTheme="minorHAnsi"/>
          <w:b/>
          <w:sz w:val="22"/>
          <w:szCs w:val="22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10.00-10.20- Müzik Dinletisi 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Öğr. Gör. Demet DOĞRUÖZ </w:t>
      </w:r>
    </w:p>
    <w:p w:rsidR="00A04961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Öğr. Gör. Erhan İŞSEVEROĞLU</w:t>
      </w:r>
    </w:p>
    <w:p w:rsidR="002A4A5E" w:rsidRPr="00CA4EB8" w:rsidRDefault="002A4A5E" w:rsidP="002A4A5E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0.20-11.20- AÇILIŞ KONUŞMALARI</w:t>
      </w:r>
    </w:p>
    <w:p w:rsidR="00A04961" w:rsidRPr="00CA4EB8" w:rsidRDefault="00A04961" w:rsidP="002A4A5E">
      <w:pPr>
        <w:pStyle w:val="ListeParagraf"/>
        <w:numPr>
          <w:ilvl w:val="0"/>
          <w:numId w:val="37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Yasin AKGÜL</w:t>
      </w:r>
      <w:r w:rsidRPr="00CA4EB8">
        <w:rPr>
          <w:rFonts w:asciiTheme="minorHAnsi" w:hAnsiTheme="minorHAnsi"/>
          <w:sz w:val="16"/>
          <w:szCs w:val="16"/>
        </w:rPr>
        <w:t xml:space="preserve"> Sosyoloji Topluluğu Bşk.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Arş. Gör. Mirace KARACA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b/>
          <w:sz w:val="16"/>
          <w:szCs w:val="16"/>
        </w:rPr>
        <w:t>EVREN,</w:t>
      </w:r>
      <w:r w:rsidRPr="00CA4EB8">
        <w:rPr>
          <w:rFonts w:asciiTheme="minorHAnsi" w:hAnsiTheme="minorHAnsi"/>
          <w:sz w:val="16"/>
          <w:szCs w:val="16"/>
        </w:rPr>
        <w:t xml:space="preserve"> Sosyoloji Bölümü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Muammer TUNA, </w:t>
      </w:r>
      <w:r w:rsidRPr="00CA4EB8">
        <w:rPr>
          <w:rFonts w:asciiTheme="minorHAnsi" w:hAnsiTheme="minorHAnsi"/>
          <w:sz w:val="16"/>
          <w:szCs w:val="16"/>
        </w:rPr>
        <w:t>Sosyoloji Bölüm Başkanı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Prof.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b/>
          <w:sz w:val="16"/>
          <w:szCs w:val="16"/>
        </w:rPr>
        <w:t>Dr. Sebahattin ÇEVİKBAŞ,</w:t>
      </w:r>
      <w:r w:rsidRPr="00CA4EB8">
        <w:rPr>
          <w:rFonts w:asciiTheme="minorHAnsi" w:hAnsiTheme="minorHAnsi"/>
          <w:sz w:val="16"/>
          <w:szCs w:val="16"/>
        </w:rPr>
        <w:t xml:space="preserve"> Edebiyat Fakültesi Dekanı</w:t>
      </w:r>
    </w:p>
    <w:p w:rsidR="00A04961" w:rsidRPr="002A4A5E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Prof. Dr. Mansur HARMANDAR,</w:t>
      </w:r>
      <w:r w:rsidRPr="00CA4EB8">
        <w:rPr>
          <w:rFonts w:asciiTheme="minorHAnsi" w:hAnsiTheme="minorHAnsi"/>
          <w:sz w:val="16"/>
          <w:szCs w:val="16"/>
        </w:rPr>
        <w:t xml:space="preserve"> Rektör</w:t>
      </w:r>
    </w:p>
    <w:p w:rsidR="002A4A5E" w:rsidRPr="00CA4EB8" w:rsidRDefault="002A4A5E" w:rsidP="002A4A5E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1.20-12.30 - AÇILIŞ KONFERANSI</w:t>
      </w:r>
    </w:p>
    <w:p w:rsidR="00A04961" w:rsidRPr="002A4A5E" w:rsidRDefault="00A04961" w:rsidP="002A4A5E">
      <w:pPr>
        <w:pStyle w:val="ListeParagraf"/>
        <w:numPr>
          <w:ilvl w:val="0"/>
          <w:numId w:val="29"/>
        </w:numPr>
        <w:spacing w:after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İsmail TUFAN, </w:t>
      </w:r>
      <w:r w:rsidRPr="00CA4EB8">
        <w:rPr>
          <w:rFonts w:asciiTheme="minorHAnsi" w:hAnsiTheme="minorHAnsi"/>
          <w:sz w:val="16"/>
          <w:szCs w:val="16"/>
        </w:rPr>
        <w:t>Yaşlılığa Toplumsal Bir Bakış</w:t>
      </w:r>
    </w:p>
    <w:p w:rsidR="002A4A5E" w:rsidRPr="00CA4EB8" w:rsidRDefault="002A4A5E" w:rsidP="007300ED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30 -13.30 Öğle Arası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3.30 –14.45- SINIF, EMEK, KAPİTALİZM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</w:p>
    <w:p w:rsidR="00A04961" w:rsidRDefault="00A04961" w:rsidP="002A4A5E">
      <w:pPr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Oturum Başkanı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:</w:t>
      </w:r>
      <w:r w:rsidRPr="00074827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Utku ÇAĞLAYAN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 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uhammed DURNA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Aylan Kurdi Örneği Üzerinden   “Kapitalizm”in Arap Baharına Olan Etkis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Atilla ÖZTEKİN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Uluslararası Şirketlerin Gelişmekte Olan ve Gelişmemiş Ülkelerin Ekonomi Politikalarına Etkiler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Yasin AKGÜL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Orta Sınıfın İnkâr Edilemeyen Empirik Varlığına Karşı Erik Olin Wright’ın Kaçamağ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Gamze YAŞAR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Demokrasi ve Kapitalizm</w:t>
      </w: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14.45 – 15.00- Ara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A04961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5.00–1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7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.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- LİSANSÜSTÜ ÇALIŞMALAR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: PIERRE BOURDIEU SOSYOLOJİSİ</w:t>
      </w:r>
    </w:p>
    <w:p w:rsidR="00A04961" w:rsidRPr="009C7690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Oturum Başkanı: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Doç. Dr. Vefa Saygın ÖĞÜTLE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Derya YİĞİTER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Pierre Bourdieu Sosyolojisini Anlamak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irace KARACA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EVREN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Pierre Bourdieu ve Dualiteler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Ebru AÇIK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TURĞUTER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İlişkisel Sınıf Analizi ve Sosyoloj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Ümmü BULUT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Bilimin Bilimi</w:t>
      </w:r>
    </w:p>
    <w:p w:rsidR="00A04961" w:rsidRPr="00CA4EB8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Saat </w:t>
      </w:r>
      <w:r w:rsidR="00AF20B4">
        <w:rPr>
          <w:rFonts w:asciiTheme="minorHAnsi" w:eastAsia="Times New Roman" w:hAnsiTheme="minorHAnsi"/>
          <w:b/>
          <w:sz w:val="16"/>
          <w:szCs w:val="16"/>
          <w:lang w:eastAsia="en-US"/>
        </w:rPr>
        <w:t>17.0</w:t>
      </w: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>0-17.</w:t>
      </w:r>
      <w:r w:rsidR="00AF20B4">
        <w:rPr>
          <w:rFonts w:asciiTheme="minorHAnsi" w:eastAsia="Times New Roman" w:hAnsiTheme="minorHAnsi"/>
          <w:b/>
          <w:sz w:val="16"/>
          <w:szCs w:val="16"/>
          <w:lang w:eastAsia="en-US"/>
        </w:rPr>
        <w:t>3</w:t>
      </w: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>0 Ara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9C7690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7.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3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0 TİYATRO: </w:t>
      </w:r>
    </w:p>
    <w:p w:rsidR="00AF20B4" w:rsidRPr="00AF20B4" w:rsidRDefault="00AF20B4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AF20B4">
        <w:rPr>
          <w:rFonts w:asciiTheme="minorHAnsi" w:eastAsia="Times New Roman" w:hAnsiTheme="minorHAnsi"/>
          <w:b/>
          <w:sz w:val="16"/>
          <w:szCs w:val="16"/>
          <w:lang w:eastAsia="en-US"/>
        </w:rPr>
        <w:t>Müzikal Tiyatro Topluluğu</w:t>
      </w:r>
    </w:p>
    <w:p w:rsidR="00A04961" w:rsidRPr="00AF20B4" w:rsidRDefault="00AF20B4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  <w:r w:rsidRPr="00AF20B4">
        <w:rPr>
          <w:rFonts w:asciiTheme="minorHAnsi" w:eastAsia="Times New Roman" w:hAnsiTheme="minorHAnsi"/>
          <w:b/>
          <w:sz w:val="16"/>
          <w:szCs w:val="16"/>
          <w:lang w:eastAsia="en-US"/>
        </w:rPr>
        <w:t>Marat Sade</w:t>
      </w:r>
    </w:p>
    <w:p w:rsidR="0025686A" w:rsidRDefault="0025686A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BC57DF" w:rsidRDefault="00892CDE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892CDE">
        <w:rPr>
          <w:rFonts w:asciiTheme="minorHAnsi" w:hAnsiTheme="minorHAnsi"/>
          <w:b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35pt;margin-top:1.7pt;width:306pt;height:29.25pt;z-index:251674624;mso-width-percent:400;mso-width-percent:400;mso-width-relative:margin;mso-height-relative:margin" filled="f" stroked="f">
            <v:textbox style="mso-next-textbox:#_x0000_s1038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</w:p>
    <w:p w:rsidR="008468BD" w:rsidRDefault="00892CDE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892CDE">
        <w:rPr>
          <w:noProof/>
          <w:sz w:val="22"/>
          <w:szCs w:val="22"/>
          <w:lang w:eastAsia="tr-TR"/>
        </w:rPr>
        <w:lastRenderedPageBreak/>
        <w:pict>
          <v:shape id="_x0000_s1032" type="#_x0000_t136" style="position:absolute;left:0;text-align:left;margin-left:-8.25pt;margin-top:-7.6pt;width:34.55pt;height:25.9pt;z-index:251667456" fillcolor="black [3213]">
            <v:fill opacity="6554f"/>
            <v:shadow color="#868686"/>
            <v:textpath style="font-family:&quot;Arial Unicode MS&quot;;font-weight:bold;v-text-kern:t" trim="t" fitpath="t" string="21"/>
            <o:lock v:ext="edit" aspectratio="t"/>
          </v:shape>
        </w:pict>
      </w:r>
      <w:r w:rsidR="00A04961">
        <w:rPr>
          <w:rFonts w:asciiTheme="minorHAnsi" w:hAnsiTheme="minorHAnsi"/>
          <w:b/>
          <w:sz w:val="22"/>
          <w:szCs w:val="22"/>
        </w:rPr>
        <w:t xml:space="preserve"> NİSAN</w:t>
      </w:r>
      <w:r w:rsidR="008468BD" w:rsidRPr="000C3530">
        <w:rPr>
          <w:rFonts w:asciiTheme="minorHAnsi" w:hAnsiTheme="minorHAnsi"/>
          <w:b/>
          <w:sz w:val="22"/>
          <w:szCs w:val="22"/>
        </w:rPr>
        <w:t xml:space="preserve"> PERŞEMBE</w:t>
      </w:r>
    </w:p>
    <w:p w:rsidR="002A4A5E" w:rsidRPr="000C3530" w:rsidRDefault="006404A1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65100</wp:posOffset>
            </wp:positionV>
            <wp:extent cx="4156075" cy="6098540"/>
            <wp:effectExtent l="19050" t="0" r="0" b="0"/>
            <wp:wrapNone/>
            <wp:docPr id="1" name="Resim 2" descr="C:\Users\toshiba\Google Drive\5Resmi\Asistanlık\Sosyoloji Günleri\18987_10154182210098532_2151731999534428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Google Drive\5Resmi\Asistanlık\Sosyoloji Günleri\18987_10154182210098532_215173199953442861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0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4961" w:rsidRPr="00CA4EB8" w:rsidRDefault="00A04961" w:rsidP="002A4A5E">
      <w:pPr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09.30 – 10.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45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-TOPLUMSAL CİNSİYET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</w:p>
    <w:p w:rsidR="00A04961" w:rsidRPr="00074827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074827">
        <w:rPr>
          <w:rFonts w:asciiTheme="minorHAnsi" w:eastAsia="Times New Roman" w:hAnsiTheme="minorHAnsi"/>
          <w:sz w:val="16"/>
          <w:szCs w:val="16"/>
          <w:lang w:eastAsia="en-US"/>
        </w:rPr>
        <w:t>Oturum Başkanı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: </w:t>
      </w:r>
      <w:r w:rsidRPr="00DE7F5F">
        <w:rPr>
          <w:rFonts w:asciiTheme="minorHAnsi" w:eastAsia="Times New Roman" w:hAnsiTheme="minorHAnsi"/>
          <w:b/>
          <w:sz w:val="16"/>
          <w:szCs w:val="16"/>
          <w:lang w:eastAsia="en-US"/>
        </w:rPr>
        <w:t>Cansu Nuray ŞİMŞEK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Yağmur KURT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Lise Çağındaki Gençler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in Lezbiyenliğe Bakış Açıs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Gizem UĞUR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Muğla Sıtkı Koçman Üniversitesi Sosyoloji Öğrencilerinin Homofobi Eylemleri ve Eylemsizlikleri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Özge Ayaz, </w:t>
      </w:r>
      <w:r w:rsidRPr="005D3C05">
        <w:rPr>
          <w:rFonts w:asciiTheme="minorHAnsi" w:eastAsia="Times New Roman" w:hAnsiTheme="minorHAnsi"/>
          <w:sz w:val="16"/>
          <w:szCs w:val="16"/>
          <w:lang w:eastAsia="en-US"/>
        </w:rPr>
        <w:t>Esin Kuntay’ın Çalışmasından Hareketle Ticari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 Seks İşçilerinin </w:t>
      </w:r>
      <w:r w:rsidRPr="005D3C05">
        <w:rPr>
          <w:rFonts w:asciiTheme="minorHAnsi" w:eastAsia="Times New Roman" w:hAnsiTheme="minorHAnsi"/>
          <w:sz w:val="16"/>
          <w:szCs w:val="16"/>
          <w:lang w:eastAsia="en-US"/>
        </w:rPr>
        <w:t>Analizi</w:t>
      </w:r>
    </w:p>
    <w:p w:rsidR="002A4A5E" w:rsidRPr="002A4A5E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Nursen YAĞIZ, </w:t>
      </w:r>
      <w:r w:rsidRPr="0070296A">
        <w:rPr>
          <w:rFonts w:asciiTheme="minorHAnsi" w:eastAsia="Times New Roman" w:hAnsiTheme="minorHAnsi"/>
          <w:sz w:val="16"/>
          <w:szCs w:val="16"/>
        </w:rPr>
        <w:t xml:space="preserve">Seks İşçiliğinin Ortaya Çıkmasında Ataerkilliğin Ve </w:t>
      </w:r>
    </w:p>
    <w:p w:rsidR="00A04961" w:rsidRPr="002A4A5E" w:rsidRDefault="00A04961" w:rsidP="002A4A5E">
      <w:pPr>
        <w:spacing w:line="276" w:lineRule="auto"/>
        <w:ind w:left="360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sz w:val="16"/>
          <w:szCs w:val="16"/>
        </w:rPr>
        <w:t>Heteroseksizmin Etkileri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</w:rPr>
      </w:pPr>
    </w:p>
    <w:p w:rsidR="002A4A5E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b/>
          <w:sz w:val="16"/>
          <w:szCs w:val="16"/>
        </w:rPr>
        <w:t>10.</w:t>
      </w:r>
      <w:r>
        <w:rPr>
          <w:rFonts w:asciiTheme="minorHAnsi" w:eastAsia="Times New Roman" w:hAnsiTheme="minorHAnsi"/>
          <w:b/>
          <w:sz w:val="16"/>
          <w:szCs w:val="16"/>
        </w:rPr>
        <w:t>45 – 11.00</w:t>
      </w: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 </w:t>
      </w:r>
      <w:r w:rsidR="002A4A5E">
        <w:rPr>
          <w:rFonts w:asciiTheme="minorHAnsi" w:eastAsia="Times New Roman" w:hAnsiTheme="minorHAnsi"/>
          <w:b/>
          <w:sz w:val="16"/>
          <w:szCs w:val="16"/>
        </w:rPr>
        <w:t>–</w:t>
      </w: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 Ara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Pr="00CA4EB8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Saat 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11.00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– 1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2.15- </w:t>
      </w:r>
      <w:r w:rsidR="008554E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KARMA OTURUM I</w:t>
      </w:r>
    </w:p>
    <w:p w:rsidR="00AF20B4" w:rsidRPr="009C7690" w:rsidRDefault="00AF20B4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074827">
        <w:rPr>
          <w:rFonts w:asciiTheme="minorHAnsi" w:hAnsiTheme="minorHAnsi"/>
          <w:sz w:val="16"/>
          <w:szCs w:val="16"/>
        </w:rPr>
        <w:t>Oturum Başkanı</w:t>
      </w:r>
      <w:r>
        <w:rPr>
          <w:rFonts w:asciiTheme="minorHAnsi" w:hAnsiTheme="minorHAnsi"/>
          <w:sz w:val="16"/>
          <w:szCs w:val="16"/>
        </w:rPr>
        <w:t xml:space="preserve">: </w:t>
      </w:r>
      <w:r>
        <w:rPr>
          <w:rFonts w:asciiTheme="minorHAnsi" w:hAnsiTheme="minorHAnsi"/>
          <w:b/>
          <w:sz w:val="16"/>
          <w:szCs w:val="16"/>
        </w:rPr>
        <w:t xml:space="preserve">Nalan Demiral </w:t>
      </w:r>
    </w:p>
    <w:p w:rsidR="00AF20B4" w:rsidRPr="00CA4EB8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Büşra SESCİ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Buzul Çağında Bir Trende Kapitalizm ve Devrim: Snowpiercer Filminin Sosyolojik Analizi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</w:p>
    <w:p w:rsidR="00AF20B4" w:rsidRPr="00CA4EB8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imge İÇÖZ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‘Sakin Şehir’ Vize</w:t>
      </w:r>
    </w:p>
    <w:p w:rsid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Gül ELMA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Politik Müzik “Yorum” Örneği</w:t>
      </w:r>
    </w:p>
    <w:p w:rsid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Hevi YAŞAR,  </w:t>
      </w:r>
      <w:r>
        <w:rPr>
          <w:rFonts w:asciiTheme="minorHAnsi" w:hAnsiTheme="minorHAnsi"/>
          <w:sz w:val="16"/>
          <w:szCs w:val="16"/>
        </w:rPr>
        <w:t>Çok Dillilik Üzerine Bir Analiz</w:t>
      </w:r>
    </w:p>
    <w:p w:rsidR="002A4A5E" w:rsidRPr="00AF20B4" w:rsidRDefault="002A4A5E" w:rsidP="002A4A5E">
      <w:pPr>
        <w:pStyle w:val="ListeParagraf"/>
        <w:spacing w:after="0"/>
        <w:ind w:left="360"/>
        <w:rPr>
          <w:rFonts w:asciiTheme="minorHAnsi" w:hAnsiTheme="minorHAnsi"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</w:t>
      </w:r>
      <w:r>
        <w:rPr>
          <w:rFonts w:asciiTheme="minorHAnsi" w:hAnsiTheme="minorHAnsi"/>
          <w:b/>
          <w:sz w:val="16"/>
          <w:szCs w:val="16"/>
        </w:rPr>
        <w:t>15-13.15</w:t>
      </w:r>
      <w:r w:rsidRPr="00CA4EB8">
        <w:rPr>
          <w:rFonts w:asciiTheme="minorHAnsi" w:hAnsiTheme="minorHAnsi"/>
          <w:b/>
          <w:sz w:val="16"/>
          <w:szCs w:val="16"/>
        </w:rPr>
        <w:t xml:space="preserve"> Öğle Arası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</w:t>
      </w:r>
      <w:r>
        <w:rPr>
          <w:rFonts w:asciiTheme="minorHAnsi" w:hAnsiTheme="minorHAnsi"/>
          <w:b/>
          <w:sz w:val="16"/>
          <w:szCs w:val="16"/>
          <w:u w:val="single"/>
        </w:rPr>
        <w:t>13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>.</w:t>
      </w:r>
      <w:r>
        <w:rPr>
          <w:rFonts w:asciiTheme="minorHAnsi" w:hAnsiTheme="minorHAnsi"/>
          <w:b/>
          <w:sz w:val="16"/>
          <w:szCs w:val="16"/>
          <w:u w:val="single"/>
        </w:rPr>
        <w:t>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– </w:t>
      </w:r>
      <w:r>
        <w:rPr>
          <w:rFonts w:asciiTheme="minorHAnsi" w:hAnsiTheme="minorHAnsi"/>
          <w:b/>
          <w:sz w:val="16"/>
          <w:szCs w:val="16"/>
          <w:u w:val="single"/>
        </w:rPr>
        <w:t>14.5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>- LİSAN</w:t>
      </w:r>
      <w:r>
        <w:rPr>
          <w:rFonts w:asciiTheme="minorHAnsi" w:hAnsiTheme="minorHAnsi"/>
          <w:b/>
          <w:sz w:val="16"/>
          <w:szCs w:val="16"/>
          <w:u w:val="single"/>
        </w:rPr>
        <w:t>SÜSTÜ ÇALIŞMALAR: KARMA OTURUM I</w:t>
      </w: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sz w:val="16"/>
          <w:szCs w:val="16"/>
        </w:rPr>
        <w:t xml:space="preserve">Oturum Başkanı: </w:t>
      </w:r>
      <w:r w:rsidRPr="00CA4EB8">
        <w:rPr>
          <w:rFonts w:asciiTheme="minorHAnsi" w:hAnsiTheme="minorHAnsi"/>
          <w:b/>
          <w:sz w:val="16"/>
          <w:szCs w:val="16"/>
        </w:rPr>
        <w:t>Mervenur AKAGÜNDÜZ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evlüde TÜRKAN- Tule GÜLTEKİN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</w:t>
      </w:r>
      <w:r w:rsidR="003C5AB1">
        <w:rPr>
          <w:rFonts w:asciiTheme="minorHAnsi" w:eastAsia="Times New Roman" w:hAnsiTheme="minorHAnsi"/>
          <w:sz w:val="16"/>
          <w:szCs w:val="16"/>
          <w:lang w:eastAsia="en-US"/>
        </w:rPr>
        <w:t xml:space="preserve">Aydınlatılabilir Bir Karanlık: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Çocuk İntiharlar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Anıl YILDIZ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Yabancılaştırmaya Karşı Anti Kahramanlar: Kâtip Bartleby ve Yabancı</w:t>
      </w:r>
    </w:p>
    <w:p w:rsidR="00A04961" w:rsidRPr="00E07DD4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Hatice Gül BÜLBÜL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Kentleşme ve Kentlileşme Bağlamında Yaşlı İntiharları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ŞAYAK, </w:t>
      </w:r>
      <w:r w:rsidRPr="00E07DD4">
        <w:rPr>
          <w:rFonts w:asciiTheme="minorHAnsi" w:eastAsia="Times New Roman" w:hAnsiTheme="minorHAnsi"/>
          <w:sz w:val="16"/>
          <w:szCs w:val="16"/>
          <w:lang w:eastAsia="en-US"/>
        </w:rPr>
        <w:t>Yerel Yönetimlerde Sosyologlar</w:t>
      </w:r>
    </w:p>
    <w:p w:rsidR="00A04961" w:rsidRPr="00F67FFD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>14.55 – 15.15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>–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Ara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/ 8 Mart Kadınlar Günü Beze El Basma Etkinliği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</w:t>
      </w:r>
      <w:r>
        <w:rPr>
          <w:rFonts w:asciiTheme="minorHAnsi" w:hAnsiTheme="minorHAnsi"/>
          <w:b/>
          <w:sz w:val="16"/>
          <w:szCs w:val="16"/>
          <w:u w:val="single"/>
        </w:rPr>
        <w:t>15.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– </w:t>
      </w:r>
      <w:r>
        <w:rPr>
          <w:rFonts w:asciiTheme="minorHAnsi" w:hAnsiTheme="minorHAnsi"/>
          <w:b/>
          <w:sz w:val="16"/>
          <w:szCs w:val="16"/>
          <w:u w:val="single"/>
        </w:rPr>
        <w:t xml:space="preserve">16.30- KADIN OTURUMU </w:t>
      </w:r>
    </w:p>
    <w:p w:rsidR="00A04961" w:rsidRPr="00A04961" w:rsidRDefault="00A04961" w:rsidP="002A4A5E">
      <w:pPr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664490">
        <w:rPr>
          <w:rFonts w:asciiTheme="minorHAnsi" w:hAnsiTheme="minorHAnsi"/>
          <w:sz w:val="16"/>
          <w:szCs w:val="16"/>
        </w:rPr>
        <w:t xml:space="preserve">Oturum Başkanı: </w:t>
      </w:r>
      <w:r w:rsidRPr="00952DE6">
        <w:rPr>
          <w:rFonts w:asciiTheme="minorHAnsi" w:hAnsiTheme="minorHAnsi"/>
          <w:b/>
          <w:sz w:val="16"/>
          <w:szCs w:val="16"/>
        </w:rPr>
        <w:t>Özge AYAZ</w:t>
      </w:r>
      <w:r w:rsidRPr="00DE7F5F">
        <w:rPr>
          <w:rFonts w:asciiTheme="minorHAnsi" w:hAnsiTheme="minorHAnsi"/>
          <w:sz w:val="16"/>
          <w:szCs w:val="16"/>
        </w:rPr>
        <w:t xml:space="preserve"> 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Ayşe ÇOKDAŞ, 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Mor Benim Rengimdir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yem ŞEN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Kadın</w:t>
      </w:r>
      <w:r w:rsidR="000B3D1B">
        <w:rPr>
          <w:rFonts w:asciiTheme="minorHAnsi" w:eastAsia="Times New Roman" w:hAnsiTheme="minorHAnsi"/>
          <w:sz w:val="16"/>
          <w:szCs w:val="16"/>
          <w:lang w:eastAsia="en-US"/>
        </w:rPr>
        <w:t>ın Özne Olma Bilinci</w:t>
      </w:r>
    </w:p>
    <w:p w:rsidR="00A04961" w:rsidRPr="00A86A0F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Nursen YAĞIZ, </w:t>
      </w:r>
      <w:r w:rsidR="00A86A0F">
        <w:rPr>
          <w:rFonts w:asciiTheme="minorHAnsi" w:hAnsiTheme="minorHAnsi"/>
          <w:sz w:val="16"/>
          <w:szCs w:val="16"/>
          <w:lang w:eastAsia="en-US"/>
        </w:rPr>
        <w:t>8 Mart Üzerine Bir Tartışma: Kadınlar Günü Mü? Emekçi Kadınlar Günü Mü?</w:t>
      </w:r>
    </w:p>
    <w:p w:rsidR="00A04961" w:rsidRPr="00325A97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Gizem UĞUR, </w:t>
      </w:r>
      <w:r w:rsidRPr="00E0478B">
        <w:rPr>
          <w:rFonts w:asciiTheme="minorHAnsi" w:eastAsia="Times New Roman" w:hAnsiTheme="minorHAnsi"/>
          <w:sz w:val="16"/>
          <w:szCs w:val="16"/>
          <w:lang w:eastAsia="en-US"/>
        </w:rPr>
        <w:t>Gündelikçiler ve Görünmeyen Emek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</w:p>
    <w:p w:rsidR="002A4A5E" w:rsidRDefault="00892CDE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  <w:r w:rsidRPr="00892CDE">
        <w:rPr>
          <w:rFonts w:asciiTheme="minorHAnsi" w:eastAsia="Times New Roman" w:hAnsiTheme="minorHAnsi"/>
          <w:b/>
          <w:noProof/>
          <w:sz w:val="16"/>
          <w:szCs w:val="16"/>
          <w:u w:val="single"/>
          <w:lang w:eastAsia="en-US"/>
        </w:rPr>
        <w:pict>
          <v:shape id="_x0000_s1037" type="#_x0000_t202" style="position:absolute;margin-left:-5.7pt;margin-top:1.75pt;width:305.95pt;height:29.65pt;z-index:251672576;mso-width-percent:400;mso-height-percent:200;mso-width-percent:400;mso-height-percent:200;mso-width-relative:margin;mso-height-relative:margin" filled="f" stroked="f">
            <v:textbox style="mso-next-textbox:#_x0000_s1037;mso-fit-shape-to-text:t">
              <w:txbxContent>
                <w:p w:rsidR="00BC57DF" w:rsidRDefault="00BC57DF" w:rsidP="00BC57DF">
                  <w:pPr>
                    <w:spacing w:line="276" w:lineRule="auto"/>
                    <w:contextualSpacing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Saat 16.30-17.00</w:t>
                  </w:r>
                  <w:r w:rsidRPr="00664490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: FİLM GÖSTERİMİ: </w:t>
                  </w:r>
                </w:p>
                <w:p w:rsidR="00BC57DF" w:rsidRPr="00BC57DF" w:rsidRDefault="00BC57DF" w:rsidP="00BC57DF">
                  <w:pPr>
                    <w:spacing w:line="276" w:lineRule="auto"/>
                    <w:contextualSpacing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AF20B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u Bahar Önce Kadınlar Yürüyecek</w:t>
                  </w:r>
                </w:p>
              </w:txbxContent>
            </v:textbox>
          </v:shape>
        </w:pict>
      </w:r>
    </w:p>
    <w:p w:rsidR="00BC57DF" w:rsidRDefault="00BC57DF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BC57DF" w:rsidRDefault="00BC57DF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BC57DF" w:rsidRDefault="00892CDE" w:rsidP="002A4A5E">
      <w:pPr>
        <w:spacing w:line="276" w:lineRule="auto"/>
        <w:contextualSpacing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b/>
          <w:i/>
          <w:noProof/>
          <w:sz w:val="16"/>
          <w:szCs w:val="16"/>
          <w:lang w:val="en-US" w:eastAsia="en-US"/>
        </w:rPr>
        <w:pict>
          <v:shape id="_x0000_s1039" type="#_x0000_t202" style="position:absolute;margin-left:-5.8pt;margin-top:1.9pt;width:306pt;height:29.25pt;z-index:251675648;mso-width-percent:400;mso-width-percent:400;mso-width-relative:margin;mso-height-relative:margin" filled="f" stroked="f">
            <v:textbox style="mso-next-textbox:#_x0000_s1039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</w:p>
    <w:p w:rsidR="008468BD" w:rsidRDefault="00892CDE" w:rsidP="002A4A5E">
      <w:pPr>
        <w:spacing w:line="276" w:lineRule="auto"/>
        <w:contextualSpacing/>
        <w:rPr>
          <w:rFonts w:asciiTheme="minorHAnsi" w:hAnsiTheme="minorHAnsi"/>
          <w:b/>
        </w:rPr>
      </w:pPr>
      <w:r w:rsidRPr="00892CDE">
        <w:rPr>
          <w:rFonts w:ascii="Calibri" w:hAnsi="Calibri"/>
          <w:noProof/>
          <w:lang w:eastAsia="tr-TR"/>
        </w:rPr>
        <w:lastRenderedPageBreak/>
        <w:pict>
          <v:shape id="_x0000_s1033" type="#_x0000_t136" style="position:absolute;margin-left:-8.05pt;margin-top:-7.6pt;width:34.55pt;height:25.9pt;z-index:251668480" fillcolor="black [3213]">
            <v:fill opacity="6554f"/>
            <v:shadow color="#868686"/>
            <v:textpath style="font-family:&quot;Arial Unicode MS&quot;;font-weight:bold;v-text-kern:t" trim="t" fitpath="t" string="22"/>
            <o:lock v:ext="edit" aspectratio="t"/>
          </v:shape>
        </w:pict>
      </w:r>
      <w:r w:rsidR="000C3530">
        <w:rPr>
          <w:rFonts w:asciiTheme="minorHAnsi" w:hAnsiTheme="minorHAnsi"/>
          <w:b/>
          <w:sz w:val="18"/>
          <w:szCs w:val="18"/>
        </w:rPr>
        <w:t xml:space="preserve">  </w:t>
      </w:r>
      <w:r w:rsidR="00A04961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A04961">
        <w:rPr>
          <w:rFonts w:asciiTheme="minorHAnsi" w:hAnsiTheme="minorHAnsi"/>
          <w:b/>
        </w:rPr>
        <w:t xml:space="preserve">NİSAN </w:t>
      </w:r>
      <w:r w:rsidR="008468BD" w:rsidRPr="000C3530">
        <w:rPr>
          <w:rFonts w:asciiTheme="minorHAnsi" w:hAnsiTheme="minorHAnsi"/>
          <w:b/>
        </w:rPr>
        <w:t>CUMA</w:t>
      </w:r>
    </w:p>
    <w:p w:rsidR="002A4A5E" w:rsidRDefault="002A4A5E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09.30–10.</w:t>
      </w:r>
      <w:r>
        <w:rPr>
          <w:rFonts w:asciiTheme="minorHAnsi" w:hAnsiTheme="minorHAnsi"/>
          <w:b/>
          <w:sz w:val="16"/>
          <w:szCs w:val="16"/>
          <w:u w:val="single"/>
        </w:rPr>
        <w:t>4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  <w:u w:val="single"/>
        </w:rPr>
        <w:t>–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  <w:u w:val="single"/>
        </w:rPr>
        <w:t>ALAN ARAŞTIRMASI OTURUMU</w:t>
      </w:r>
    </w:p>
    <w:p w:rsidR="00AF20B4" w:rsidRPr="00074827" w:rsidRDefault="00AF20B4" w:rsidP="002A4A5E">
      <w:pPr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 w:rsidRPr="00074827">
        <w:rPr>
          <w:rFonts w:asciiTheme="minorHAnsi" w:hAnsiTheme="minorHAnsi"/>
          <w:sz w:val="16"/>
          <w:szCs w:val="16"/>
          <w:lang w:eastAsia="en-US"/>
        </w:rPr>
        <w:t>Oturum Başkanı</w:t>
      </w:r>
      <w:r>
        <w:rPr>
          <w:rFonts w:asciiTheme="minorHAnsi" w:hAnsiTheme="minorHAnsi"/>
          <w:sz w:val="16"/>
          <w:szCs w:val="16"/>
          <w:lang w:eastAsia="en-US"/>
        </w:rPr>
        <w:t xml:space="preserve">: </w:t>
      </w:r>
      <w:r>
        <w:rPr>
          <w:rFonts w:asciiTheme="minorHAnsi" w:hAnsiTheme="minorHAnsi"/>
          <w:b/>
          <w:sz w:val="16"/>
          <w:szCs w:val="16"/>
          <w:lang w:eastAsia="en-US"/>
        </w:rPr>
        <w:t>Ceylan YEŞİL</w:t>
      </w:r>
    </w:p>
    <w:p w:rsidR="00AF20B4" w:rsidRPr="00CA4EB8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b/>
          <w:sz w:val="16"/>
          <w:szCs w:val="16"/>
          <w:lang w:eastAsia="en-US"/>
        </w:rPr>
        <w:t>Feyza Gülsüm İYİ</w:t>
      </w:r>
      <w:r w:rsidRPr="00CA4EB8">
        <w:rPr>
          <w:rFonts w:asciiTheme="minorHAnsi" w:hAnsiTheme="minorHAnsi"/>
          <w:b/>
          <w:sz w:val="16"/>
          <w:szCs w:val="16"/>
          <w:lang w:eastAsia="en-US"/>
        </w:rPr>
        <w:t xml:space="preserve">, </w:t>
      </w:r>
      <w:r w:rsidRPr="00C90E0E">
        <w:rPr>
          <w:rFonts w:asciiTheme="minorHAnsi" w:hAnsiTheme="minorHAnsi"/>
          <w:b/>
          <w:sz w:val="16"/>
          <w:szCs w:val="16"/>
          <w:lang w:eastAsia="en-US"/>
        </w:rPr>
        <w:t>Güven YİĞİTALP</w:t>
      </w:r>
      <w:r w:rsidRPr="00C90E0E">
        <w:rPr>
          <w:rFonts w:asciiTheme="minorHAnsi" w:hAnsiTheme="minorHAnsi"/>
          <w:sz w:val="16"/>
          <w:szCs w:val="16"/>
          <w:lang w:eastAsia="en-US"/>
        </w:rPr>
        <w:t>, Akkaya ve Bozüyük Köylerinde Çekilen TV Dizileri Sonrası Sosyo-Ekonomik Değişme</w:t>
      </w:r>
    </w:p>
    <w:p w:rsidR="00AF20B4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>
        <w:rPr>
          <w:rFonts w:asciiTheme="minorHAnsi" w:hAnsiTheme="minorHAnsi"/>
          <w:b/>
          <w:sz w:val="16"/>
          <w:szCs w:val="16"/>
          <w:lang w:eastAsia="en-US"/>
        </w:rPr>
        <w:t>Fatma Altıntaş</w:t>
      </w:r>
      <w:bookmarkStart w:id="0" w:name="_GoBack"/>
      <w:bookmarkEnd w:id="0"/>
      <w:r>
        <w:rPr>
          <w:rFonts w:asciiTheme="minorHAnsi" w:hAnsiTheme="minorHAnsi"/>
          <w:b/>
          <w:sz w:val="16"/>
          <w:szCs w:val="16"/>
          <w:lang w:eastAsia="en-US"/>
        </w:rPr>
        <w:t xml:space="preserve">, </w:t>
      </w:r>
      <w:r w:rsidRPr="00B04A54">
        <w:rPr>
          <w:rFonts w:asciiTheme="minorHAnsi" w:hAnsiTheme="minorHAnsi"/>
          <w:b/>
          <w:sz w:val="16"/>
          <w:szCs w:val="16"/>
          <w:lang w:eastAsia="en-US"/>
        </w:rPr>
        <w:t>Özge USLAN</w:t>
      </w:r>
      <w:r w:rsidRPr="00B04A54">
        <w:rPr>
          <w:rFonts w:asciiTheme="minorHAnsi" w:hAnsiTheme="minorHAnsi"/>
          <w:sz w:val="16"/>
          <w:szCs w:val="16"/>
          <w:lang w:eastAsia="en-US"/>
        </w:rPr>
        <w:t>, Yaşlı Yalnızlığın</w:t>
      </w:r>
      <w:r>
        <w:rPr>
          <w:rFonts w:asciiTheme="minorHAnsi" w:hAnsiTheme="minorHAnsi"/>
          <w:sz w:val="16"/>
          <w:szCs w:val="16"/>
          <w:lang w:eastAsia="en-US"/>
        </w:rPr>
        <w:t>ın</w:t>
      </w:r>
      <w:r w:rsidRPr="00B04A54">
        <w:rPr>
          <w:rFonts w:asciiTheme="minorHAnsi" w:hAnsiTheme="minorHAnsi"/>
          <w:sz w:val="16"/>
          <w:szCs w:val="16"/>
          <w:lang w:eastAsia="en-US"/>
        </w:rPr>
        <w:t xml:space="preserve"> Muğla – Menteşe’de Yarattığı Durum</w:t>
      </w:r>
      <w:r>
        <w:rPr>
          <w:rFonts w:asciiTheme="minorHAnsi" w:hAnsiTheme="minorHAnsi"/>
          <w:sz w:val="16"/>
          <w:szCs w:val="16"/>
          <w:lang w:eastAsia="en-US"/>
        </w:rPr>
        <w:t>lar</w:t>
      </w:r>
      <w:r w:rsidRPr="00B04A54">
        <w:rPr>
          <w:rFonts w:asciiTheme="minorHAnsi" w:hAnsiTheme="minorHAnsi"/>
          <w:sz w:val="16"/>
          <w:szCs w:val="16"/>
          <w:lang w:eastAsia="en-US"/>
        </w:rPr>
        <w:t xml:space="preserve"> ve So</w:t>
      </w:r>
      <w:r>
        <w:rPr>
          <w:rFonts w:asciiTheme="minorHAnsi" w:hAnsiTheme="minorHAnsi"/>
          <w:sz w:val="16"/>
          <w:szCs w:val="16"/>
          <w:lang w:eastAsia="en-US"/>
        </w:rPr>
        <w:t>nuçlar</w:t>
      </w:r>
    </w:p>
    <w:p w:rsidR="00AF20B4" w:rsidRPr="004A0A80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 w:rsidRPr="004A0A80">
        <w:rPr>
          <w:rFonts w:asciiTheme="minorHAnsi" w:hAnsiTheme="minorHAnsi"/>
          <w:b/>
          <w:sz w:val="16"/>
          <w:szCs w:val="16"/>
          <w:lang w:eastAsia="en-US"/>
        </w:rPr>
        <w:t>Esme ALASIRT, Ruken A</w:t>
      </w:r>
      <w:r>
        <w:rPr>
          <w:rFonts w:asciiTheme="minorHAnsi" w:hAnsiTheme="minorHAnsi"/>
          <w:b/>
          <w:sz w:val="16"/>
          <w:szCs w:val="16"/>
          <w:lang w:eastAsia="en-US"/>
        </w:rPr>
        <w:t>K</w:t>
      </w:r>
      <w:r w:rsidRPr="004A0A80">
        <w:rPr>
          <w:rFonts w:asciiTheme="minorHAnsi" w:hAnsiTheme="minorHAnsi"/>
          <w:b/>
          <w:sz w:val="16"/>
          <w:szCs w:val="16"/>
          <w:lang w:eastAsia="en-US"/>
        </w:rPr>
        <w:t xml:space="preserve">GÜL, Fatma ATABAY, Burcu UZUN,  </w:t>
      </w:r>
      <w:r w:rsidRPr="004A0A80">
        <w:rPr>
          <w:rFonts w:asciiTheme="minorHAnsi" w:hAnsiTheme="minorHAnsi"/>
          <w:sz w:val="16"/>
          <w:szCs w:val="16"/>
          <w:lang w:eastAsia="en-US"/>
        </w:rPr>
        <w:t>Öğrenci-Kent, Kent-Öğrenci İlişkisi: Muğla Örneği</w:t>
      </w:r>
    </w:p>
    <w:p w:rsidR="002A4A5E" w:rsidRDefault="002A4A5E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10.45</w:t>
      </w:r>
      <w:r w:rsidRPr="00CA4EB8">
        <w:rPr>
          <w:rFonts w:asciiTheme="minorHAnsi" w:hAnsiTheme="minorHAnsi"/>
          <w:b/>
          <w:sz w:val="16"/>
          <w:szCs w:val="16"/>
        </w:rPr>
        <w:t>– 11.00 – Ara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1.00–</w:t>
      </w:r>
      <w:r>
        <w:rPr>
          <w:rFonts w:asciiTheme="minorHAnsi" w:hAnsiTheme="minorHAnsi"/>
          <w:b/>
          <w:sz w:val="16"/>
          <w:szCs w:val="16"/>
          <w:u w:val="single"/>
        </w:rPr>
        <w:t>12.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- KARMA OTURUM II</w:t>
      </w:r>
    </w:p>
    <w:p w:rsidR="00A04961" w:rsidRPr="009C7690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074827">
        <w:rPr>
          <w:rFonts w:asciiTheme="minorHAnsi" w:hAnsiTheme="minorHAnsi"/>
          <w:sz w:val="16"/>
          <w:szCs w:val="16"/>
        </w:rPr>
        <w:t>Oturum Başkanı</w:t>
      </w:r>
      <w:r>
        <w:rPr>
          <w:rFonts w:asciiTheme="minorHAnsi" w:hAnsiTheme="minorHAnsi"/>
          <w:sz w:val="16"/>
          <w:szCs w:val="16"/>
        </w:rPr>
        <w:t>:</w:t>
      </w:r>
      <w:r w:rsidRPr="00074827">
        <w:rPr>
          <w:rFonts w:asciiTheme="minorHAnsi" w:hAnsiTheme="minorHAnsi"/>
          <w:b/>
          <w:sz w:val="16"/>
          <w:szCs w:val="16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</w:rPr>
        <w:t>Muhammed DURNA</w:t>
      </w:r>
    </w:p>
    <w:p w:rsidR="00A04961" w:rsidRPr="00CA4EB8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Eren KALKAVAN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Cezayir’in Göç Hareketi, Nedenleri</w:t>
      </w:r>
    </w:p>
    <w:p w:rsidR="00AF20B4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F. Nalan DEMİRAL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Sosyolojinin Ortaya Çıkışının Tarihsel Arka Planı</w:t>
      </w:r>
    </w:p>
    <w:p w:rsidR="00AF20B4" w:rsidRP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AF20B4">
        <w:rPr>
          <w:rFonts w:asciiTheme="minorHAnsi" w:eastAsia="Times New Roman" w:hAnsiTheme="minorHAnsi"/>
          <w:b/>
          <w:sz w:val="16"/>
          <w:szCs w:val="16"/>
        </w:rPr>
        <w:t xml:space="preserve">Selvihan AYIRTIR, </w:t>
      </w:r>
      <w:r w:rsidRPr="00AF20B4">
        <w:rPr>
          <w:rFonts w:asciiTheme="minorHAnsi" w:eastAsia="Times New Roman" w:hAnsiTheme="minorHAnsi"/>
          <w:sz w:val="16"/>
          <w:szCs w:val="16"/>
        </w:rPr>
        <w:t>Materyalizmin Statü Tüketimi Üzerindeki Etkisi: Muğla Sıtkı Koçman Üniversitesi Örneği</w:t>
      </w:r>
    </w:p>
    <w:p w:rsidR="00A04961" w:rsidRPr="00AF20B4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AF20B4">
        <w:rPr>
          <w:rFonts w:asciiTheme="minorHAnsi" w:hAnsiTheme="minorHAnsi"/>
          <w:b/>
          <w:sz w:val="16"/>
          <w:szCs w:val="16"/>
        </w:rPr>
        <w:t xml:space="preserve">Eren TOKUR, </w:t>
      </w:r>
      <w:r w:rsidRPr="00AF20B4">
        <w:rPr>
          <w:rFonts w:asciiTheme="minorHAnsi" w:hAnsiTheme="minorHAnsi"/>
          <w:sz w:val="16"/>
          <w:szCs w:val="16"/>
        </w:rPr>
        <w:t>Endüstriyelleşen Futbol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</w:t>
      </w:r>
      <w:r>
        <w:rPr>
          <w:rFonts w:asciiTheme="minorHAnsi" w:hAnsiTheme="minorHAnsi"/>
          <w:b/>
          <w:sz w:val="16"/>
          <w:szCs w:val="16"/>
        </w:rPr>
        <w:t>15</w:t>
      </w:r>
      <w:r w:rsidRPr="00CA4EB8">
        <w:rPr>
          <w:rFonts w:asciiTheme="minorHAnsi" w:hAnsiTheme="minorHAnsi"/>
          <w:b/>
          <w:sz w:val="16"/>
          <w:szCs w:val="16"/>
        </w:rPr>
        <w:t>–13.</w:t>
      </w:r>
      <w:r>
        <w:rPr>
          <w:rFonts w:asciiTheme="minorHAnsi" w:hAnsiTheme="minorHAnsi"/>
          <w:b/>
          <w:sz w:val="16"/>
          <w:szCs w:val="16"/>
        </w:rPr>
        <w:t>15</w:t>
      </w:r>
      <w:r w:rsidRPr="00CA4EB8">
        <w:rPr>
          <w:rFonts w:asciiTheme="minorHAnsi" w:hAnsiTheme="minorHAnsi"/>
          <w:b/>
          <w:sz w:val="16"/>
          <w:szCs w:val="16"/>
        </w:rPr>
        <w:t xml:space="preserve"> Öğle Arası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F67FFD">
        <w:rPr>
          <w:rFonts w:asciiTheme="minorHAnsi" w:hAnsiTheme="minorHAnsi"/>
          <w:b/>
          <w:sz w:val="16"/>
          <w:szCs w:val="16"/>
          <w:u w:val="single"/>
        </w:rPr>
        <w:t>S</w:t>
      </w:r>
      <w:r>
        <w:rPr>
          <w:rFonts w:asciiTheme="minorHAnsi" w:hAnsiTheme="minorHAnsi"/>
          <w:b/>
          <w:sz w:val="16"/>
          <w:szCs w:val="16"/>
          <w:u w:val="single"/>
        </w:rPr>
        <w:t>aat 13.15</w:t>
      </w:r>
      <w:r w:rsidRPr="00F67FFD">
        <w:rPr>
          <w:rFonts w:asciiTheme="minorHAnsi" w:hAnsiTheme="minorHAnsi"/>
          <w:b/>
          <w:sz w:val="16"/>
          <w:szCs w:val="16"/>
          <w:u w:val="single"/>
        </w:rPr>
        <w:t>- 15.</w:t>
      </w:r>
      <w:r>
        <w:rPr>
          <w:rFonts w:asciiTheme="minorHAnsi" w:hAnsiTheme="minorHAnsi"/>
          <w:b/>
          <w:sz w:val="16"/>
          <w:szCs w:val="16"/>
          <w:u w:val="single"/>
        </w:rPr>
        <w:t>15</w:t>
      </w:r>
      <w:r w:rsidRPr="00F67FFD">
        <w:rPr>
          <w:rFonts w:asciiTheme="minorHAnsi" w:hAnsiTheme="minorHAnsi"/>
          <w:b/>
          <w:sz w:val="16"/>
          <w:szCs w:val="16"/>
          <w:u w:val="single"/>
        </w:rPr>
        <w:t xml:space="preserve"> – PANEL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</w:p>
    <w:p w:rsidR="00A04961" w:rsidRPr="00DE7F5F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  <w:r w:rsidRPr="00DE7F5F">
        <w:rPr>
          <w:rFonts w:asciiTheme="minorHAnsi" w:hAnsiTheme="minorHAnsi"/>
          <w:sz w:val="16"/>
          <w:szCs w:val="16"/>
        </w:rPr>
        <w:t>Sunuş:</w:t>
      </w:r>
      <w:r w:rsidRPr="00DE7F5F">
        <w:rPr>
          <w:rFonts w:asciiTheme="minorHAnsi" w:hAnsiTheme="minorHAnsi"/>
          <w:b/>
          <w:sz w:val="16"/>
          <w:szCs w:val="16"/>
        </w:rPr>
        <w:t xml:space="preserve"> Doç. Dr. Hasan Şen</w:t>
      </w:r>
    </w:p>
    <w:p w:rsidR="00A04961" w:rsidRPr="00CA4EB8" w:rsidRDefault="00A04961" w:rsidP="002A4A5E">
      <w:pPr>
        <w:pStyle w:val="ListeParagraf"/>
        <w:numPr>
          <w:ilvl w:val="0"/>
          <w:numId w:val="32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Ertan EĞRİBEL,  </w:t>
      </w:r>
      <w:r w:rsidR="00CC4470" w:rsidRPr="00CA4EB8">
        <w:rPr>
          <w:rFonts w:asciiTheme="minorHAnsi" w:hAnsiTheme="minorHAnsi"/>
          <w:sz w:val="16"/>
          <w:szCs w:val="16"/>
        </w:rPr>
        <w:t>1980 Sonrası Türkiye’de Sosyolojide Gündeme Gelen Yeni Konu ve Sorunlar</w:t>
      </w:r>
    </w:p>
    <w:p w:rsidR="00A04961" w:rsidRPr="00CA4EB8" w:rsidRDefault="00A04961" w:rsidP="002A4A5E">
      <w:pPr>
        <w:pStyle w:val="ListeParagraf"/>
        <w:numPr>
          <w:ilvl w:val="0"/>
          <w:numId w:val="32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Doç. Dr. Ufuk ÖZCAN,  </w:t>
      </w:r>
      <w:r w:rsidR="00CC4470" w:rsidRPr="00CA4EB8">
        <w:rPr>
          <w:rFonts w:asciiTheme="minorHAnsi" w:hAnsiTheme="minorHAnsi"/>
          <w:sz w:val="16"/>
          <w:szCs w:val="16"/>
        </w:rPr>
        <w:t>II. Meşrutiyet Döneminde Sosyoloji Dergilerine Toplu Bir Bakış</w:t>
      </w:r>
    </w:p>
    <w:p w:rsidR="002A4A5E" w:rsidRDefault="002A4A5E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15.15 – 15.30</w:t>
      </w:r>
      <w:r w:rsidRPr="00CA4EB8">
        <w:rPr>
          <w:rFonts w:asciiTheme="minorHAnsi" w:hAnsiTheme="minorHAnsi"/>
          <w:b/>
          <w:sz w:val="16"/>
          <w:szCs w:val="16"/>
        </w:rPr>
        <w:t xml:space="preserve"> - Ara</w:t>
      </w: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Pr="00CA4EB8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5.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3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–16.50- LİSANSÜSTÜ ÇALIŞMALAR: KARMA OTURUM II</w:t>
      </w:r>
      <w:r w:rsidRPr="00CA4EB8">
        <w:rPr>
          <w:rFonts w:asciiTheme="minorHAnsi" w:eastAsia="Times New Roman" w:hAnsiTheme="minorHAnsi"/>
          <w:b/>
          <w:sz w:val="16"/>
          <w:szCs w:val="16"/>
        </w:rPr>
        <w:t xml:space="preserve"> </w:t>
      </w:r>
    </w:p>
    <w:p w:rsidR="00A04961" w:rsidRPr="009C7690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Oturum Başkanı: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evlüde TÜRKAN</w:t>
      </w:r>
    </w:p>
    <w:p w:rsidR="00AF20B4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SEÇMEN, </w:t>
      </w:r>
      <w:r w:rsidRPr="00AF20B4">
        <w:rPr>
          <w:rFonts w:asciiTheme="minorHAnsi" w:eastAsia="Times New Roman" w:hAnsiTheme="minorHAnsi"/>
          <w:sz w:val="16"/>
          <w:szCs w:val="16"/>
          <w:lang w:eastAsia="en-US"/>
        </w:rPr>
        <w:t>Gezi Direnişinde Yakalar ve Renkleri</w:t>
      </w:r>
    </w:p>
    <w:p w:rsidR="00A04961" w:rsidRPr="003C5AB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3C5AB1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Hatice Gül BÜLBÜL, </w:t>
      </w:r>
      <w:r w:rsidRPr="003C5AB1">
        <w:rPr>
          <w:rFonts w:asciiTheme="minorHAnsi" w:eastAsia="Times New Roman" w:hAnsiTheme="minorHAnsi"/>
          <w:sz w:val="16"/>
          <w:szCs w:val="16"/>
          <w:lang w:eastAsia="en-US"/>
        </w:rPr>
        <w:t>“Alice Harikaları Olmayan Diyarda”   Oyununun “Cinsiyetli Beden” Üzerinden Tartışılmas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nur AKAGÜNDÜZ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Türkiye'de İç Göç, Gecekondulaşma ve Arabesk Kültür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Kadir AYDIN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Taraftar Gruplarının Siyasallaşması</w:t>
      </w:r>
    </w:p>
    <w:p w:rsidR="00BC57DF" w:rsidRPr="00CA4EB8" w:rsidRDefault="00BC57DF" w:rsidP="00BC57DF">
      <w:pPr>
        <w:spacing w:line="276" w:lineRule="auto"/>
        <w:ind w:left="360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6.50 -17.10 - DEĞERLENDİRME OTURUMU</w:t>
      </w:r>
    </w:p>
    <w:p w:rsidR="00A04961" w:rsidRDefault="00892CDE" w:rsidP="00A04961">
      <w:pPr>
        <w:spacing w:after="200"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892CDE">
        <w:rPr>
          <w:rFonts w:asciiTheme="minorHAnsi" w:eastAsia="Times New Roman" w:hAnsiTheme="minorHAnsi"/>
          <w:b/>
          <w:noProof/>
          <w:sz w:val="16"/>
          <w:szCs w:val="16"/>
          <w:lang w:eastAsia="en-US"/>
        </w:rPr>
        <w:pict>
          <v:shape id="_x0000_s1036" type="#_x0000_t202" style="position:absolute;margin-left:-8.1pt;margin-top:4.2pt;width:88.9pt;height:28.45pt;z-index:251670528;mso-height-percent:200;mso-height-percent:200;mso-width-relative:margin;mso-height-relative:margin" filled="f" stroked="f">
            <v:textbox style="mso-fit-shape-to-text:t">
              <w:txbxContent>
                <w:p w:rsidR="00BC57DF" w:rsidRPr="00BC57DF" w:rsidRDefault="00BC57DF" w:rsidP="00BC57DF">
                  <w:pPr>
                    <w:spacing w:after="200" w:line="276" w:lineRule="auto"/>
                    <w:contextualSpacing/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</w:pPr>
                  <w:r w:rsidRPr="00CA4EB8"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  <w:t xml:space="preserve">17.10 – 17.20 </w:t>
                  </w:r>
                  <w:r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  <w:t>– Ara</w:t>
                  </w:r>
                </w:p>
              </w:txbxContent>
            </v:textbox>
          </v:shape>
        </w:pict>
      </w:r>
      <w:r w:rsidR="00BC57DF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</w:p>
    <w:p w:rsidR="00D5028A" w:rsidRDefault="00D5028A" w:rsidP="00A04961">
      <w:pPr>
        <w:spacing w:after="200"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BC57DF" w:rsidRPr="008C3459" w:rsidRDefault="00892CDE" w:rsidP="002A4A5E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892CDE">
        <w:rPr>
          <w:rFonts w:asciiTheme="minorHAnsi" w:hAnsiTheme="minorHAnsi"/>
          <w:b/>
          <w:noProof/>
          <w:sz w:val="16"/>
          <w:szCs w:val="16"/>
          <w:lang w:val="en-US" w:eastAsia="en-US"/>
        </w:rPr>
        <w:pict>
          <v:shape id="_x0000_s1040" type="#_x0000_t202" style="position:absolute;margin-left:-8.9pt;margin-top:15.45pt;width:305.95pt;height:29.25pt;z-index:251676672;mso-width-percent:400;mso-width-percent:400;mso-width-relative:margin;mso-height-relative:margin" filled="f" stroked="f">
            <v:textbox style="mso-next-textbox:#_x0000_s1040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  <w:r w:rsidR="00A04961" w:rsidRPr="00DE7F5F">
        <w:rPr>
          <w:rFonts w:asciiTheme="minorHAnsi" w:hAnsiTheme="minorHAnsi"/>
          <w:b/>
          <w:sz w:val="16"/>
          <w:szCs w:val="16"/>
          <w:u w:val="single"/>
        </w:rPr>
        <w:t>Saat 17.20-</w:t>
      </w:r>
      <w:r w:rsidR="00A04961">
        <w:rPr>
          <w:rFonts w:asciiTheme="minorHAnsi" w:hAnsiTheme="minorHAnsi"/>
          <w:b/>
          <w:sz w:val="16"/>
          <w:szCs w:val="16"/>
          <w:u w:val="single"/>
        </w:rPr>
        <w:t>1</w:t>
      </w:r>
      <w:r w:rsidR="00A04961" w:rsidRPr="00DE7F5F">
        <w:rPr>
          <w:rFonts w:asciiTheme="minorHAnsi" w:hAnsiTheme="minorHAnsi"/>
          <w:b/>
          <w:sz w:val="16"/>
          <w:szCs w:val="16"/>
          <w:u w:val="single"/>
        </w:rPr>
        <w:t>8.00-MÜZİK DİNLETİSİ</w:t>
      </w:r>
    </w:p>
    <w:sectPr w:rsidR="00BC57DF" w:rsidRPr="008C3459" w:rsidSect="002A4A5E">
      <w:type w:val="continuous"/>
      <w:pgSz w:w="16838" w:h="11906" w:orient="landscape" w:code="9"/>
      <w:pgMar w:top="720" w:right="1088" w:bottom="720" w:left="450" w:header="706" w:footer="706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1D" w:rsidRDefault="003D151D" w:rsidP="0023123D">
      <w:r>
        <w:separator/>
      </w:r>
    </w:p>
  </w:endnote>
  <w:endnote w:type="continuationSeparator" w:id="0">
    <w:p w:rsidR="003D151D" w:rsidRDefault="003D151D" w:rsidP="0023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1D" w:rsidRDefault="003D151D" w:rsidP="0023123D">
      <w:r>
        <w:separator/>
      </w:r>
    </w:p>
  </w:footnote>
  <w:footnote w:type="continuationSeparator" w:id="0">
    <w:p w:rsidR="003D151D" w:rsidRDefault="003D151D" w:rsidP="0023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052"/>
      </v:shape>
    </w:pict>
  </w:numPicBullet>
  <w:abstractNum w:abstractNumId="0">
    <w:nsid w:val="01571F39"/>
    <w:multiLevelType w:val="hybridMultilevel"/>
    <w:tmpl w:val="284C6314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8648C7"/>
    <w:multiLevelType w:val="hybridMultilevel"/>
    <w:tmpl w:val="16BC8B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54090"/>
    <w:multiLevelType w:val="multilevel"/>
    <w:tmpl w:val="40BE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A72DC"/>
    <w:multiLevelType w:val="hybridMultilevel"/>
    <w:tmpl w:val="4824E76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318F5"/>
    <w:multiLevelType w:val="hybridMultilevel"/>
    <w:tmpl w:val="630ADBC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A4502"/>
    <w:multiLevelType w:val="hybridMultilevel"/>
    <w:tmpl w:val="4E38311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403D1"/>
    <w:multiLevelType w:val="multilevel"/>
    <w:tmpl w:val="C636BE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664F9"/>
    <w:multiLevelType w:val="hybridMultilevel"/>
    <w:tmpl w:val="C636BE7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83EF9"/>
    <w:multiLevelType w:val="hybridMultilevel"/>
    <w:tmpl w:val="4EC414F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C41B0"/>
    <w:multiLevelType w:val="hybridMultilevel"/>
    <w:tmpl w:val="740A27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623A"/>
    <w:multiLevelType w:val="hybridMultilevel"/>
    <w:tmpl w:val="46C434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04E75"/>
    <w:multiLevelType w:val="multilevel"/>
    <w:tmpl w:val="35568B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15F01"/>
    <w:multiLevelType w:val="hybridMultilevel"/>
    <w:tmpl w:val="CF381A9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C4ECB"/>
    <w:multiLevelType w:val="hybridMultilevel"/>
    <w:tmpl w:val="061EF4E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E63DC7"/>
    <w:multiLevelType w:val="hybridMultilevel"/>
    <w:tmpl w:val="EF621CF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13C31"/>
    <w:multiLevelType w:val="hybridMultilevel"/>
    <w:tmpl w:val="E048D9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B39A8"/>
    <w:multiLevelType w:val="hybridMultilevel"/>
    <w:tmpl w:val="6570040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3682F"/>
    <w:multiLevelType w:val="hybridMultilevel"/>
    <w:tmpl w:val="3C9EF1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04B9A"/>
    <w:multiLevelType w:val="hybridMultilevel"/>
    <w:tmpl w:val="5182582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81032"/>
    <w:multiLevelType w:val="hybridMultilevel"/>
    <w:tmpl w:val="F59ACC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7E43AB"/>
    <w:multiLevelType w:val="hybridMultilevel"/>
    <w:tmpl w:val="5158F9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6181C"/>
    <w:multiLevelType w:val="hybridMultilevel"/>
    <w:tmpl w:val="5A587A6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26D9F"/>
    <w:multiLevelType w:val="multilevel"/>
    <w:tmpl w:val="4824E7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65E66"/>
    <w:multiLevelType w:val="multilevel"/>
    <w:tmpl w:val="DBA84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27B79"/>
    <w:multiLevelType w:val="hybridMultilevel"/>
    <w:tmpl w:val="40BE22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F1130"/>
    <w:multiLevelType w:val="hybridMultilevel"/>
    <w:tmpl w:val="35568B0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861CC3"/>
    <w:multiLevelType w:val="hybridMultilevel"/>
    <w:tmpl w:val="31D2B5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52BE3"/>
    <w:multiLevelType w:val="multilevel"/>
    <w:tmpl w:val="5A587A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27565"/>
    <w:multiLevelType w:val="hybridMultilevel"/>
    <w:tmpl w:val="D5CED524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9C1BB5"/>
    <w:multiLevelType w:val="hybridMultilevel"/>
    <w:tmpl w:val="6598E53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A3898"/>
    <w:multiLevelType w:val="hybridMultilevel"/>
    <w:tmpl w:val="DBA8450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7196"/>
    <w:multiLevelType w:val="hybridMultilevel"/>
    <w:tmpl w:val="58AC385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3664"/>
    <w:multiLevelType w:val="hybridMultilevel"/>
    <w:tmpl w:val="C920699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81042"/>
    <w:multiLevelType w:val="multilevel"/>
    <w:tmpl w:val="46C434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71044"/>
    <w:multiLevelType w:val="hybridMultilevel"/>
    <w:tmpl w:val="80D271C6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4A4AB0"/>
    <w:multiLevelType w:val="hybridMultilevel"/>
    <w:tmpl w:val="17C654A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E51A3"/>
    <w:multiLevelType w:val="hybridMultilevel"/>
    <w:tmpl w:val="E0800BC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50FC8"/>
    <w:multiLevelType w:val="hybridMultilevel"/>
    <w:tmpl w:val="F6D8642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16"/>
  </w:num>
  <w:num w:numId="7">
    <w:abstractNumId w:val="28"/>
  </w:num>
  <w:num w:numId="8">
    <w:abstractNumId w:val="12"/>
  </w:num>
  <w:num w:numId="9">
    <w:abstractNumId w:val="34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7"/>
  </w:num>
  <w:num w:numId="15">
    <w:abstractNumId w:val="24"/>
  </w:num>
  <w:num w:numId="16">
    <w:abstractNumId w:val="2"/>
  </w:num>
  <w:num w:numId="17">
    <w:abstractNumId w:val="10"/>
  </w:num>
  <w:num w:numId="18">
    <w:abstractNumId w:val="33"/>
  </w:num>
  <w:num w:numId="19">
    <w:abstractNumId w:val="25"/>
  </w:num>
  <w:num w:numId="20">
    <w:abstractNumId w:val="11"/>
  </w:num>
  <w:num w:numId="21">
    <w:abstractNumId w:val="7"/>
  </w:num>
  <w:num w:numId="22">
    <w:abstractNumId w:val="22"/>
  </w:num>
  <w:num w:numId="23">
    <w:abstractNumId w:val="6"/>
  </w:num>
  <w:num w:numId="24">
    <w:abstractNumId w:val="21"/>
  </w:num>
  <w:num w:numId="25">
    <w:abstractNumId w:val="27"/>
  </w:num>
  <w:num w:numId="26">
    <w:abstractNumId w:val="30"/>
  </w:num>
  <w:num w:numId="27">
    <w:abstractNumId w:val="23"/>
  </w:num>
  <w:num w:numId="28">
    <w:abstractNumId w:val="18"/>
  </w:num>
  <w:num w:numId="29">
    <w:abstractNumId w:val="35"/>
  </w:num>
  <w:num w:numId="30">
    <w:abstractNumId w:val="4"/>
  </w:num>
  <w:num w:numId="31">
    <w:abstractNumId w:val="8"/>
  </w:num>
  <w:num w:numId="32">
    <w:abstractNumId w:val="14"/>
  </w:num>
  <w:num w:numId="33">
    <w:abstractNumId w:val="32"/>
  </w:num>
  <w:num w:numId="34">
    <w:abstractNumId w:val="1"/>
  </w:num>
  <w:num w:numId="35">
    <w:abstractNumId w:val="29"/>
  </w:num>
  <w:num w:numId="36">
    <w:abstractNumId w:val="9"/>
  </w:num>
  <w:num w:numId="37">
    <w:abstractNumId w:val="26"/>
  </w:num>
  <w:num w:numId="38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393"/>
    <w:rsid w:val="00007F6F"/>
    <w:rsid w:val="00011094"/>
    <w:rsid w:val="00014CF7"/>
    <w:rsid w:val="00016534"/>
    <w:rsid w:val="000170F3"/>
    <w:rsid w:val="0002183A"/>
    <w:rsid w:val="000254EA"/>
    <w:rsid w:val="00025525"/>
    <w:rsid w:val="0003330C"/>
    <w:rsid w:val="00037C09"/>
    <w:rsid w:val="0004188B"/>
    <w:rsid w:val="0005404A"/>
    <w:rsid w:val="000559C6"/>
    <w:rsid w:val="000675D7"/>
    <w:rsid w:val="0007244A"/>
    <w:rsid w:val="000744E8"/>
    <w:rsid w:val="00080DB3"/>
    <w:rsid w:val="00081658"/>
    <w:rsid w:val="0009426D"/>
    <w:rsid w:val="00095AE5"/>
    <w:rsid w:val="000B3825"/>
    <w:rsid w:val="000B3D1B"/>
    <w:rsid w:val="000B5AEA"/>
    <w:rsid w:val="000C3530"/>
    <w:rsid w:val="000E3526"/>
    <w:rsid w:val="000E40FE"/>
    <w:rsid w:val="000E57B9"/>
    <w:rsid w:val="000E6CF6"/>
    <w:rsid w:val="000F61A9"/>
    <w:rsid w:val="00113AEE"/>
    <w:rsid w:val="0013023F"/>
    <w:rsid w:val="00131706"/>
    <w:rsid w:val="001349B5"/>
    <w:rsid w:val="00134D02"/>
    <w:rsid w:val="001479A6"/>
    <w:rsid w:val="00164104"/>
    <w:rsid w:val="00170309"/>
    <w:rsid w:val="00185862"/>
    <w:rsid w:val="00186926"/>
    <w:rsid w:val="00197175"/>
    <w:rsid w:val="001A1761"/>
    <w:rsid w:val="001A2902"/>
    <w:rsid w:val="001C14F3"/>
    <w:rsid w:val="001D2A03"/>
    <w:rsid w:val="001D46CA"/>
    <w:rsid w:val="001E219D"/>
    <w:rsid w:val="001E7382"/>
    <w:rsid w:val="001F2B12"/>
    <w:rsid w:val="0023123D"/>
    <w:rsid w:val="00250B5D"/>
    <w:rsid w:val="00251932"/>
    <w:rsid w:val="0025268B"/>
    <w:rsid w:val="0025686A"/>
    <w:rsid w:val="00284872"/>
    <w:rsid w:val="002874D7"/>
    <w:rsid w:val="00293333"/>
    <w:rsid w:val="00293675"/>
    <w:rsid w:val="00295F48"/>
    <w:rsid w:val="002A4A5E"/>
    <w:rsid w:val="002B2F38"/>
    <w:rsid w:val="002B39F4"/>
    <w:rsid w:val="002E4A08"/>
    <w:rsid w:val="002E58C1"/>
    <w:rsid w:val="002F5774"/>
    <w:rsid w:val="002F7E8D"/>
    <w:rsid w:val="00303F93"/>
    <w:rsid w:val="00331E04"/>
    <w:rsid w:val="00342B60"/>
    <w:rsid w:val="003453BD"/>
    <w:rsid w:val="0035717D"/>
    <w:rsid w:val="00360133"/>
    <w:rsid w:val="00363832"/>
    <w:rsid w:val="00364210"/>
    <w:rsid w:val="003648C7"/>
    <w:rsid w:val="0036771E"/>
    <w:rsid w:val="003803BC"/>
    <w:rsid w:val="00385B23"/>
    <w:rsid w:val="003A2A54"/>
    <w:rsid w:val="003A78E6"/>
    <w:rsid w:val="003B3D4B"/>
    <w:rsid w:val="003C5AB1"/>
    <w:rsid w:val="003D151D"/>
    <w:rsid w:val="003D1C09"/>
    <w:rsid w:val="003D21DB"/>
    <w:rsid w:val="003D2805"/>
    <w:rsid w:val="003E30B0"/>
    <w:rsid w:val="003F4506"/>
    <w:rsid w:val="00410A2B"/>
    <w:rsid w:val="00414273"/>
    <w:rsid w:val="00417641"/>
    <w:rsid w:val="0043304A"/>
    <w:rsid w:val="00451393"/>
    <w:rsid w:val="00452550"/>
    <w:rsid w:val="004604CE"/>
    <w:rsid w:val="0046598A"/>
    <w:rsid w:val="00465EE1"/>
    <w:rsid w:val="00470650"/>
    <w:rsid w:val="00471A31"/>
    <w:rsid w:val="004837C8"/>
    <w:rsid w:val="0049106F"/>
    <w:rsid w:val="004944A7"/>
    <w:rsid w:val="004976FC"/>
    <w:rsid w:val="004A3C0A"/>
    <w:rsid w:val="004A637E"/>
    <w:rsid w:val="004B3423"/>
    <w:rsid w:val="004B425E"/>
    <w:rsid w:val="004B426C"/>
    <w:rsid w:val="004B5DF5"/>
    <w:rsid w:val="004C05E7"/>
    <w:rsid w:val="004C3A18"/>
    <w:rsid w:val="004D2DB7"/>
    <w:rsid w:val="004D5736"/>
    <w:rsid w:val="004D6AB6"/>
    <w:rsid w:val="004E6685"/>
    <w:rsid w:val="004E7F0A"/>
    <w:rsid w:val="004F4CC5"/>
    <w:rsid w:val="004F7F00"/>
    <w:rsid w:val="00501043"/>
    <w:rsid w:val="005021DA"/>
    <w:rsid w:val="0050532D"/>
    <w:rsid w:val="00507082"/>
    <w:rsid w:val="005072BD"/>
    <w:rsid w:val="00512A35"/>
    <w:rsid w:val="00514622"/>
    <w:rsid w:val="005332BC"/>
    <w:rsid w:val="005378F0"/>
    <w:rsid w:val="00552EF8"/>
    <w:rsid w:val="00556FED"/>
    <w:rsid w:val="0055700D"/>
    <w:rsid w:val="0056011B"/>
    <w:rsid w:val="00566452"/>
    <w:rsid w:val="005676ED"/>
    <w:rsid w:val="0057371A"/>
    <w:rsid w:val="00576DDF"/>
    <w:rsid w:val="005A0C5F"/>
    <w:rsid w:val="005C53B5"/>
    <w:rsid w:val="005D0293"/>
    <w:rsid w:val="005D68C0"/>
    <w:rsid w:val="005E2586"/>
    <w:rsid w:val="005E3545"/>
    <w:rsid w:val="005F1819"/>
    <w:rsid w:val="005F7D90"/>
    <w:rsid w:val="00600470"/>
    <w:rsid w:val="00606B76"/>
    <w:rsid w:val="006103EF"/>
    <w:rsid w:val="00612AA7"/>
    <w:rsid w:val="00632679"/>
    <w:rsid w:val="006404A1"/>
    <w:rsid w:val="00642939"/>
    <w:rsid w:val="006473BB"/>
    <w:rsid w:val="0065028E"/>
    <w:rsid w:val="00666EAC"/>
    <w:rsid w:val="00677115"/>
    <w:rsid w:val="0067796C"/>
    <w:rsid w:val="006A139B"/>
    <w:rsid w:val="006A1EF5"/>
    <w:rsid w:val="006A2519"/>
    <w:rsid w:val="006A3AA4"/>
    <w:rsid w:val="006A5D73"/>
    <w:rsid w:val="006D075D"/>
    <w:rsid w:val="006D56AB"/>
    <w:rsid w:val="006E2DF3"/>
    <w:rsid w:val="006E7122"/>
    <w:rsid w:val="006F050F"/>
    <w:rsid w:val="006F0E9E"/>
    <w:rsid w:val="00701651"/>
    <w:rsid w:val="00703DFB"/>
    <w:rsid w:val="00705EC5"/>
    <w:rsid w:val="00710E1E"/>
    <w:rsid w:val="007300ED"/>
    <w:rsid w:val="007312A2"/>
    <w:rsid w:val="00747828"/>
    <w:rsid w:val="0077147B"/>
    <w:rsid w:val="00785774"/>
    <w:rsid w:val="00795559"/>
    <w:rsid w:val="007D3D01"/>
    <w:rsid w:val="007D6BB7"/>
    <w:rsid w:val="007E0C61"/>
    <w:rsid w:val="007E576A"/>
    <w:rsid w:val="007F28D8"/>
    <w:rsid w:val="00803F50"/>
    <w:rsid w:val="00814382"/>
    <w:rsid w:val="0082237F"/>
    <w:rsid w:val="0082302C"/>
    <w:rsid w:val="008468BD"/>
    <w:rsid w:val="008554E4"/>
    <w:rsid w:val="00874E50"/>
    <w:rsid w:val="00880186"/>
    <w:rsid w:val="0088767F"/>
    <w:rsid w:val="00892CDE"/>
    <w:rsid w:val="008A1EB7"/>
    <w:rsid w:val="008B195A"/>
    <w:rsid w:val="008B3E11"/>
    <w:rsid w:val="008C3459"/>
    <w:rsid w:val="008D7D12"/>
    <w:rsid w:val="00912BC9"/>
    <w:rsid w:val="009160D7"/>
    <w:rsid w:val="009169AD"/>
    <w:rsid w:val="0092042D"/>
    <w:rsid w:val="009250B6"/>
    <w:rsid w:val="00930FC5"/>
    <w:rsid w:val="00934370"/>
    <w:rsid w:val="00934593"/>
    <w:rsid w:val="00940B31"/>
    <w:rsid w:val="00946A77"/>
    <w:rsid w:val="00954998"/>
    <w:rsid w:val="009611A8"/>
    <w:rsid w:val="009848D4"/>
    <w:rsid w:val="00985AC2"/>
    <w:rsid w:val="00986BBC"/>
    <w:rsid w:val="00991BF9"/>
    <w:rsid w:val="00992967"/>
    <w:rsid w:val="009B7572"/>
    <w:rsid w:val="009C0F0F"/>
    <w:rsid w:val="009C7690"/>
    <w:rsid w:val="009E17DA"/>
    <w:rsid w:val="009F049E"/>
    <w:rsid w:val="009F2D59"/>
    <w:rsid w:val="00A04961"/>
    <w:rsid w:val="00A1493B"/>
    <w:rsid w:val="00A17CF1"/>
    <w:rsid w:val="00A20BAA"/>
    <w:rsid w:val="00A34D5F"/>
    <w:rsid w:val="00A5454C"/>
    <w:rsid w:val="00A635A3"/>
    <w:rsid w:val="00A80AA3"/>
    <w:rsid w:val="00A86A0F"/>
    <w:rsid w:val="00AA2FA9"/>
    <w:rsid w:val="00AA457F"/>
    <w:rsid w:val="00AA50F7"/>
    <w:rsid w:val="00AA73C0"/>
    <w:rsid w:val="00AD283B"/>
    <w:rsid w:val="00AD4B88"/>
    <w:rsid w:val="00AF1ABE"/>
    <w:rsid w:val="00AF20B4"/>
    <w:rsid w:val="00B0521A"/>
    <w:rsid w:val="00B11739"/>
    <w:rsid w:val="00B1475C"/>
    <w:rsid w:val="00B14793"/>
    <w:rsid w:val="00B32C7E"/>
    <w:rsid w:val="00B32EE9"/>
    <w:rsid w:val="00B37634"/>
    <w:rsid w:val="00B43639"/>
    <w:rsid w:val="00B51CE7"/>
    <w:rsid w:val="00B6374A"/>
    <w:rsid w:val="00B63BE9"/>
    <w:rsid w:val="00B67F15"/>
    <w:rsid w:val="00B72704"/>
    <w:rsid w:val="00B76A79"/>
    <w:rsid w:val="00B80302"/>
    <w:rsid w:val="00B84257"/>
    <w:rsid w:val="00B87CC6"/>
    <w:rsid w:val="00B90DDE"/>
    <w:rsid w:val="00B96549"/>
    <w:rsid w:val="00BB2289"/>
    <w:rsid w:val="00BB45E6"/>
    <w:rsid w:val="00BC1EDC"/>
    <w:rsid w:val="00BC52F0"/>
    <w:rsid w:val="00BC57DF"/>
    <w:rsid w:val="00BC7A44"/>
    <w:rsid w:val="00BC7B67"/>
    <w:rsid w:val="00BD5B06"/>
    <w:rsid w:val="00BE22CB"/>
    <w:rsid w:val="00BE24CD"/>
    <w:rsid w:val="00C044C8"/>
    <w:rsid w:val="00C07D6E"/>
    <w:rsid w:val="00C206E8"/>
    <w:rsid w:val="00C225C8"/>
    <w:rsid w:val="00C236FE"/>
    <w:rsid w:val="00C33212"/>
    <w:rsid w:val="00C3695C"/>
    <w:rsid w:val="00C37BFD"/>
    <w:rsid w:val="00C4745F"/>
    <w:rsid w:val="00C54076"/>
    <w:rsid w:val="00C61546"/>
    <w:rsid w:val="00C625E1"/>
    <w:rsid w:val="00C70E64"/>
    <w:rsid w:val="00C719CF"/>
    <w:rsid w:val="00C7265C"/>
    <w:rsid w:val="00C72BC2"/>
    <w:rsid w:val="00C84F28"/>
    <w:rsid w:val="00C95475"/>
    <w:rsid w:val="00C96409"/>
    <w:rsid w:val="00CC4135"/>
    <w:rsid w:val="00CC4470"/>
    <w:rsid w:val="00CD0690"/>
    <w:rsid w:val="00CE3022"/>
    <w:rsid w:val="00CE6628"/>
    <w:rsid w:val="00CE7134"/>
    <w:rsid w:val="00CE7289"/>
    <w:rsid w:val="00CF200B"/>
    <w:rsid w:val="00D02F4D"/>
    <w:rsid w:val="00D02F82"/>
    <w:rsid w:val="00D10C26"/>
    <w:rsid w:val="00D15568"/>
    <w:rsid w:val="00D5028A"/>
    <w:rsid w:val="00D6734B"/>
    <w:rsid w:val="00D9252B"/>
    <w:rsid w:val="00D949E2"/>
    <w:rsid w:val="00D94EC2"/>
    <w:rsid w:val="00DA6FA6"/>
    <w:rsid w:val="00E05FDD"/>
    <w:rsid w:val="00E109B9"/>
    <w:rsid w:val="00E231E5"/>
    <w:rsid w:val="00E329F9"/>
    <w:rsid w:val="00E379B6"/>
    <w:rsid w:val="00E407E6"/>
    <w:rsid w:val="00E41F98"/>
    <w:rsid w:val="00E525E4"/>
    <w:rsid w:val="00E60E7F"/>
    <w:rsid w:val="00E611A9"/>
    <w:rsid w:val="00E65838"/>
    <w:rsid w:val="00E6653B"/>
    <w:rsid w:val="00E71B70"/>
    <w:rsid w:val="00E76757"/>
    <w:rsid w:val="00E773A8"/>
    <w:rsid w:val="00E803AB"/>
    <w:rsid w:val="00E91A95"/>
    <w:rsid w:val="00E94B79"/>
    <w:rsid w:val="00E95700"/>
    <w:rsid w:val="00EB10A7"/>
    <w:rsid w:val="00EB1D2C"/>
    <w:rsid w:val="00EB3DF7"/>
    <w:rsid w:val="00ED62AC"/>
    <w:rsid w:val="00ED7B2B"/>
    <w:rsid w:val="00EE343A"/>
    <w:rsid w:val="00EE3EE2"/>
    <w:rsid w:val="00EF52E5"/>
    <w:rsid w:val="00F13D7C"/>
    <w:rsid w:val="00F26899"/>
    <w:rsid w:val="00F33044"/>
    <w:rsid w:val="00F33E7B"/>
    <w:rsid w:val="00F34832"/>
    <w:rsid w:val="00F372CD"/>
    <w:rsid w:val="00F50D28"/>
    <w:rsid w:val="00F74D73"/>
    <w:rsid w:val="00F85897"/>
    <w:rsid w:val="00F969E9"/>
    <w:rsid w:val="00FA64E4"/>
    <w:rsid w:val="00FB2DC5"/>
    <w:rsid w:val="00FB6C82"/>
    <w:rsid w:val="00FC28C9"/>
    <w:rsid w:val="00FC4DF7"/>
    <w:rsid w:val="00FD7918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61"/>
    <w:rPr>
      <w:sz w:val="24"/>
      <w:szCs w:val="24"/>
      <w:lang w:eastAsia="zh-TW"/>
    </w:rPr>
  </w:style>
  <w:style w:type="paragraph" w:styleId="Balk1">
    <w:name w:val="heading 1"/>
    <w:basedOn w:val="Normal"/>
    <w:next w:val="Normal"/>
    <w:link w:val="Balk1Char"/>
    <w:qFormat/>
    <w:rsid w:val="008A1EB7"/>
    <w:pPr>
      <w:keepNext/>
      <w:jc w:val="center"/>
      <w:outlineLvl w:val="0"/>
    </w:pPr>
    <w:rPr>
      <w:i/>
      <w:iCs/>
      <w:sz w:val="20"/>
    </w:rPr>
  </w:style>
  <w:style w:type="paragraph" w:styleId="Balk2">
    <w:name w:val="heading 2"/>
    <w:basedOn w:val="Normal"/>
    <w:next w:val="Normal"/>
    <w:link w:val="Balk2Char"/>
    <w:qFormat/>
    <w:rsid w:val="008A1EB7"/>
    <w:pPr>
      <w:keepNext/>
      <w:jc w:val="center"/>
      <w:outlineLvl w:val="1"/>
    </w:pPr>
    <w:rPr>
      <w:b/>
      <w:caps/>
      <w:sz w:val="20"/>
    </w:rPr>
  </w:style>
  <w:style w:type="paragraph" w:styleId="Balk3">
    <w:name w:val="heading 3"/>
    <w:basedOn w:val="Normal"/>
    <w:next w:val="Normal"/>
    <w:qFormat/>
    <w:rsid w:val="008A1EB7"/>
    <w:pPr>
      <w:keepNext/>
      <w:ind w:left="192" w:firstLine="708"/>
      <w:outlineLvl w:val="2"/>
    </w:pPr>
    <w:rPr>
      <w:b/>
      <w:bCs/>
      <w:caps/>
      <w:sz w:val="20"/>
    </w:rPr>
  </w:style>
  <w:style w:type="paragraph" w:styleId="Balk4">
    <w:name w:val="heading 4"/>
    <w:basedOn w:val="Normal"/>
    <w:next w:val="Normal"/>
    <w:qFormat/>
    <w:rsid w:val="008A1EB7"/>
    <w:pPr>
      <w:keepNext/>
      <w:jc w:val="center"/>
      <w:outlineLvl w:val="3"/>
    </w:pPr>
    <w:rPr>
      <w:b/>
      <w:bCs/>
      <w:caps/>
      <w:sz w:val="18"/>
    </w:rPr>
  </w:style>
  <w:style w:type="paragraph" w:styleId="Balk5">
    <w:name w:val="heading 5"/>
    <w:basedOn w:val="Normal"/>
    <w:next w:val="Normal"/>
    <w:qFormat/>
    <w:rsid w:val="008A1EB7"/>
    <w:pPr>
      <w:keepNext/>
      <w:jc w:val="center"/>
      <w:outlineLvl w:val="4"/>
    </w:pPr>
    <w:rPr>
      <w:b/>
      <w:bCs/>
      <w:color w:val="000099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8A1EB7"/>
    <w:pPr>
      <w:ind w:left="360"/>
      <w:jc w:val="both"/>
    </w:pPr>
    <w:rPr>
      <w:b/>
      <w:bCs/>
      <w:sz w:val="20"/>
    </w:rPr>
  </w:style>
  <w:style w:type="paragraph" w:styleId="Tarih">
    <w:name w:val="Date"/>
    <w:basedOn w:val="Normal"/>
    <w:next w:val="Normal"/>
    <w:rsid w:val="008A1EB7"/>
  </w:style>
  <w:style w:type="paragraph" w:styleId="BalonMetni">
    <w:name w:val="Balloon Text"/>
    <w:basedOn w:val="Normal"/>
    <w:semiHidden/>
    <w:rsid w:val="008A1EB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A1EB7"/>
    <w:pPr>
      <w:jc w:val="center"/>
    </w:pPr>
    <w:rPr>
      <w:sz w:val="20"/>
    </w:rPr>
  </w:style>
  <w:style w:type="paragraph" w:styleId="GvdeMetni2">
    <w:name w:val="Body Text 2"/>
    <w:basedOn w:val="Normal"/>
    <w:rsid w:val="008A1EB7"/>
    <w:pPr>
      <w:jc w:val="center"/>
    </w:pPr>
    <w:rPr>
      <w:b/>
      <w:bCs/>
      <w:caps/>
      <w:sz w:val="20"/>
    </w:rPr>
  </w:style>
  <w:style w:type="paragraph" w:styleId="GvdeMetniGirintisi2">
    <w:name w:val="Body Text Indent 2"/>
    <w:basedOn w:val="Normal"/>
    <w:rsid w:val="008A1EB7"/>
    <w:pPr>
      <w:ind w:left="360"/>
      <w:jc w:val="center"/>
    </w:pPr>
    <w:rPr>
      <w:sz w:val="20"/>
    </w:rPr>
  </w:style>
  <w:style w:type="paragraph" w:styleId="GvdeMetniGirintisi3">
    <w:name w:val="Body Text Indent 3"/>
    <w:basedOn w:val="Normal"/>
    <w:rsid w:val="008A1EB7"/>
    <w:pPr>
      <w:ind w:left="360"/>
      <w:jc w:val="both"/>
    </w:pPr>
    <w:rPr>
      <w:bCs/>
      <w:sz w:val="20"/>
    </w:rPr>
  </w:style>
  <w:style w:type="paragraph" w:styleId="ResimYazs">
    <w:name w:val="caption"/>
    <w:basedOn w:val="Normal"/>
    <w:next w:val="Normal"/>
    <w:qFormat/>
    <w:rsid w:val="002E58C1"/>
    <w:rPr>
      <w:rFonts w:eastAsia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846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45255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A04961"/>
    <w:rPr>
      <w:i/>
      <w:iCs/>
      <w:szCs w:val="24"/>
      <w:lang w:eastAsia="zh-TW"/>
    </w:rPr>
  </w:style>
  <w:style w:type="character" w:customStyle="1" w:styleId="Balk2Char">
    <w:name w:val="Başlık 2 Char"/>
    <w:basedOn w:val="VarsaylanParagrafYazTipi"/>
    <w:link w:val="Balk2"/>
    <w:rsid w:val="00A04961"/>
    <w:rPr>
      <w:b/>
      <w:caps/>
      <w:szCs w:val="24"/>
      <w:lang w:eastAsia="zh-TW"/>
    </w:rPr>
  </w:style>
  <w:style w:type="paragraph" w:styleId="stbilgi">
    <w:name w:val="header"/>
    <w:basedOn w:val="Normal"/>
    <w:link w:val="stbilgiChar"/>
    <w:rsid w:val="0023123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23123D"/>
    <w:rPr>
      <w:sz w:val="24"/>
      <w:szCs w:val="24"/>
      <w:lang w:eastAsia="zh-TW"/>
    </w:rPr>
  </w:style>
  <w:style w:type="paragraph" w:styleId="Altbilgi">
    <w:name w:val="footer"/>
    <w:basedOn w:val="Normal"/>
    <w:link w:val="AltbilgiChar"/>
    <w:rsid w:val="002312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23123D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54F00D-FD60-4B64-8CD9-CC4C02D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8</vt:lpstr>
    </vt:vector>
  </TitlesOfParts>
  <Company>sos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unal</dc:creator>
  <cp:lastModifiedBy>oozgur</cp:lastModifiedBy>
  <cp:revision>81</cp:revision>
  <cp:lastPrinted>2016-04-07T09:57:00Z</cp:lastPrinted>
  <dcterms:created xsi:type="dcterms:W3CDTF">2015-03-18T11:12:00Z</dcterms:created>
  <dcterms:modified xsi:type="dcterms:W3CDTF">2016-04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